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31" w:rsidRDefault="007A23AD" w:rsidP="00713BD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bookmarkStart w:id="0" w:name="_GoBack"/>
      <w:bookmarkEnd w:id="0"/>
    </w:p>
    <w:p w:rsidR="00713BD8" w:rsidRPr="00713BD8" w:rsidRDefault="00713BD8" w:rsidP="00713BD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36136" w:rsidRDefault="00836136" w:rsidP="00836136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36136" w:rsidRPr="005976A2" w:rsidTr="00587BDD">
        <w:tc>
          <w:tcPr>
            <w:tcW w:w="4644" w:type="dxa"/>
          </w:tcPr>
          <w:p w:rsidR="00836136" w:rsidRPr="005976A2" w:rsidRDefault="00836136" w:rsidP="00587BD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76A2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отдельные постановления Кабинета Министров Республики Татарстан</w:t>
            </w:r>
          </w:p>
        </w:tc>
      </w:tr>
    </w:tbl>
    <w:p w:rsidR="00836136" w:rsidRPr="005976A2" w:rsidRDefault="00836136" w:rsidP="00836136">
      <w:pPr>
        <w:pStyle w:val="ConsPlusNormal"/>
        <w:ind w:right="5245"/>
        <w:rPr>
          <w:rFonts w:ascii="Times New Roman" w:hAnsi="Times New Roman" w:cs="Times New Roman"/>
          <w:bCs/>
          <w:sz w:val="28"/>
          <w:szCs w:val="28"/>
        </w:rPr>
      </w:pPr>
    </w:p>
    <w:p w:rsidR="00836136" w:rsidRPr="005976A2" w:rsidRDefault="00836136" w:rsidP="00836136">
      <w:pPr>
        <w:pStyle w:val="ConsPlusNormal"/>
        <w:ind w:right="5245"/>
        <w:rPr>
          <w:rFonts w:ascii="Times New Roman" w:hAnsi="Times New Roman" w:cs="Times New Roman"/>
          <w:bCs/>
          <w:sz w:val="28"/>
          <w:szCs w:val="28"/>
        </w:rPr>
      </w:pPr>
    </w:p>
    <w:p w:rsidR="00836136" w:rsidRPr="005976A2" w:rsidRDefault="00836136" w:rsidP="0083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6A2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36136" w:rsidRPr="005976A2" w:rsidRDefault="00836136" w:rsidP="00472C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1.</w:t>
      </w:r>
      <w:r w:rsidRPr="005976A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976A2">
        <w:rPr>
          <w:rFonts w:ascii="Times New Roman" w:hAnsi="Times New Roman" w:cs="Times New Roman"/>
          <w:bCs/>
          <w:sz w:val="28"/>
          <w:szCs w:val="28"/>
        </w:rPr>
        <w:t>Внести в Положение о государственном природном заказнике регионального значения комплексного профиля «Степной» имени А.И.Щеповских», утвержденное постановлением Кабинета Министров Республики Татарстан от 26.10.2000 № 744 «Об организации на территории Лениногорского муниципального района Республики Татарстан государственного природного заказника регионального значения комплексного профиля «Степной» имени А.И.Щеповских» (с изменениями, внесенными постановлениями Кабинета Министров Республики Татарстан от 22.01.2008 № 27, от 14.04.2011 № 295, от 09.02.2012 № 93, от 02.05.2012 № 349, от 24.11.2014 № 904, от 15.04.2015 № 253, от 11.06.2016 № 398,   от 21.05.2018 № 382, от 25.12.2018 № 1223, от 27.03.2019 № 226), следующие изменения: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6.1: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седьмой – девятый изложить в следующей редакции: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;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;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оезд и стоянка механических транспортных средств вне дорог общего пользования (за исключением стоянки автомототранспортных средств в специально отведенных для этого местах), за исключением транспорта органов, осуществляющих охрану заказника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»;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тринадцатый изложить в следующей редакции: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добывание животных, не отнесенных к объектам охоты и рыболовства;»;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абзац восемнадцатый изложить в следующей редакции: 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выжигание растительности.»;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 пункте 6.2: 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третий изложить в следующей редакции: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«любительская и спортивная охота, а также охота в целях регулирования численности в соответствии с действующим законодательством;»;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пятый изложить в следующей редакции:</w:t>
      </w:r>
    </w:p>
    <w:p w:rsidR="0036650D" w:rsidRPr="005976A2" w:rsidRDefault="0036650D" w:rsidP="003665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енокошение, выпас и водопой скота на специально отведенных местах и в сроки, согласованные с Государственным комитетом Республики Татарстан по биологическим ресурсам;».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2.</w:t>
      </w:r>
      <w:r w:rsidRPr="005976A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976A2">
        <w:rPr>
          <w:rFonts w:ascii="Times New Roman" w:hAnsi="Times New Roman" w:cs="Times New Roman"/>
          <w:bCs/>
          <w:sz w:val="28"/>
          <w:szCs w:val="28"/>
        </w:rPr>
        <w:t>Внести в Положение о государственном природном заказнике регионального значения комплексного профиля «Голубые озера», утвержденное постановлением Кабинета Министров Республики Татарстан от 16.06.2003 № 324 «Об утверждении Положения о государственном природном заказнике регионального значения комплексного профиля «Голубые озера» (с изменениями, внесенными постановлениями Кабинета Министров Республики Татарстан от 20.02.2004 № 80, 14.04.2011 № 295, 09.02.2012 № 93, от 02.04.2012 № 259, от 15.04.2015 № 253, от 25.12.2018 № 1223), следующие изменения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6.1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шестой – восьмой изложить в следующей редакции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троительство и размещение вне населенных пунктов и садоводческих некоммерческих товариществ и огороднических некоммерческих товариществ хозяйственных, промышленных, коммунальных объектов и иных сооружений, не связанных с деятельностью заказника и ведением лесного хозяйства (кроме реконструкции ранее созданных объектов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;»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восьмой изложить в следующей редакции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проезд и стоянка механических транспортных средств вне дорог общего пользования (за исключением стоянки автомототранспортных средств в специально отведенных для этого местах), за исключением транспорта органов, осуществляющих охрану заказника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»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а.»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разделом X следующего содержания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X. Разрешенное использование земельных участков,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10.1. Допускаются следующие виды разрешенного использования земельных участков заказника согласно приказу Министерства экономического развития Российской Федерации от 1 сентября 2014 г. № 540 «Об утверждении классифика-тора видов разрешенного использования земельных участков», если они не противоречат требованиям раздела VI настоящего Положения: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зерновых и иных сельскохозяйственных культур (1.2); 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вощеводство (1.3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тонизирующих, лекарственных, цветочных культур, по согласованию с Государственным комитетом Республики Татарстан по биологическим ресурсам (1.4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адоводство (1.5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ращивание льна и конопли, по согласованию с Государственным комитетом Республики Татарстан по биологическим ресурсам (1.6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котоводство по согласованию с Государственным комитетом Республики Татарстан по биологическим ресурсам (1.8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тицеводство, по согласованию с Государственным комитетом Республики Татарстан по биологическим ресурсам (1.10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иноводство, по согласованию с Государственным комитетом Республики Татарстан по биологическим ресурсам (1.11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человодство (1.12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ыбоводство, по согласованию с Государственным комитетом Республики Татарстан по биологическим ресурсам (1.13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научное обеспечение сельского хозяйства (1.14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хранение и переработка сельскохозяйственной продукции, по согласованию с Государственным комитетом Республики Татарстан по биологическим ресурсам (1.15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личного подсобного хозяйства на полевых участках (1.16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итомники, по согласованию с Государственным комитетом Республики Татарстан по биологическим ресурсам (1.17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 (1.19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ередвижное жилье, по согласованию с Государственным комитетом Республики Татарстан по биологическим ресурсам (2.4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ственное использование объектов капитального строительства (в границах населенных пунктов) (3.0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коммунальных услуг по согласованию с Государственным комитетом Республики Татарстан по биологическим ресурсам (3.1.1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беспечение научной деятельности, по согласованию с Государственным комитетом Республики Татарстан по биологическим ресурсам (3.9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принимательство (в границах населенных пунктов) (4.0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тдых (рекреация) (в границах населенных пунктов) (5.0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родно-познавательный туризм, по согласованию с Государственным комитетом Республики Татарстан по биологическим ресурсам (5.2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хота и рыбалка (5.3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язь, по согласованию с Государственным комитетом Республики Татарстан по биологическим ресурсам (6.8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транспорт (в границах населенных пунктов) (7.0);</w:t>
      </w:r>
    </w:p>
    <w:p w:rsidR="0036650D" w:rsidRPr="005976A2" w:rsidRDefault="005976A2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размещение автомобильных дорог 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="0036650D" w:rsidRPr="005976A2">
        <w:rPr>
          <w:rFonts w:ascii="Times New Roman" w:hAnsi="Times New Roman" w:cs="Times New Roman"/>
          <w:bCs/>
          <w:sz w:val="28"/>
          <w:szCs w:val="28"/>
        </w:rPr>
        <w:t>(7.2.1);</w:t>
      </w:r>
    </w:p>
    <w:p w:rsidR="0036650D" w:rsidRPr="005976A2" w:rsidRDefault="005976A2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трубопроводный транспорт 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</w:t>
      </w:r>
      <w:r w:rsidR="0036650D" w:rsidRPr="005976A2">
        <w:rPr>
          <w:rFonts w:ascii="Times New Roman" w:hAnsi="Times New Roman" w:cs="Times New Roman"/>
          <w:bCs/>
          <w:sz w:val="28"/>
          <w:szCs w:val="28"/>
        </w:rPr>
        <w:t xml:space="preserve"> (7.5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храна природных территорий (9.1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курортная деятельность, по согласованию с Государственным комитетом Республики Татарстан по биологическим ресурсам (9.2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историко-культурная деятельность, по согласованию с Государственным комитетом Республики Татарстан по биологическим ресурсам (9.3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езервные леса (10.4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е пользование водными объектами (11.1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благоустройство территории, по согласованию с Государственным комитетом Республики Татарстан по биологическим ресурсам (12.0.2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огородничества (в границах населенных пунктов) (13.1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садоводства (в границах населенных пунктов) (13.2).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10.2. Предельные максимальные параметры разрешенного строительства, реконструкции объектов капитального строительства на территории заказника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ое количество этажей зданий, строений, сооружений – 3 этажа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оцент застройки в границах земельного участка – не более 80 процентов.».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3.</w:t>
      </w:r>
      <w:r w:rsidRPr="005976A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976A2">
        <w:rPr>
          <w:rFonts w:ascii="Times New Roman" w:hAnsi="Times New Roman" w:cs="Times New Roman"/>
          <w:bCs/>
          <w:sz w:val="28"/>
          <w:szCs w:val="28"/>
        </w:rPr>
        <w:t>Внести в Положение о государственном природном заказнике региональ-ного значения комплексного профиля «Балтасинский», утвержденное постанов-лением Кабинета Министров Республики Татарстан от 06.08.2004 № 360 «Об утверждении Положения о государственном природном заказнике регионального значения комплексного профиля «Балтасинский» (с изменениями, внесенными постановлениями Кабинета Министров Республики Татарстан от 10.06.2005 № 259, 19.04.2010 № 276, 14.04.2011 № 295, от 09.02.2012 № 93, от 15.04.2015 № 253, от 11.06.2016 № 398, от 21.05.2018 № 382, от 25.12.2018 № 1223, от 27.03.2019 № 226), следующие изменения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19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седьмой и восьмой изложить в следующей редакции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«строительство и размещение вне населенных пунктов и садоводческих некоммерческих товариществ и огороднических некоммерческих товариществ хозяйственных, промышленных, коммунальных объектов и иных сооружений, не </w:t>
      </w: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связанных с деятельностью заказника (кроме реконструкции ранее созданных объектов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;»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десятый изложить в следующей редакции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проезд и стоянка механических транспортных средств вне дорог общего пользования (за исключением стоянки автомототранспортных средств в специально отведенных для этого местах), за исключением транспорта органов, осуществляющих охрану заказника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»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20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второй и третий изложить в следующе редакции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мероприятия по регулированию численности объектов животного мира, в том числе охотничьих ресурсов в соответствии с действующим законодательством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любительская и спортивная охота в соответствии с действующим законодательством;»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пятый изложить в следующей редакции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енокошение, выпас и водопой скота на специально отведенных местах и в сроки, согласованные с Государственным комитетом Республики Татарстан по биологическим ресурсам;».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4.</w:t>
      </w:r>
      <w:r w:rsidRPr="005976A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976A2">
        <w:rPr>
          <w:rFonts w:ascii="Times New Roman" w:hAnsi="Times New Roman" w:cs="Times New Roman"/>
          <w:bCs/>
          <w:sz w:val="28"/>
          <w:szCs w:val="28"/>
        </w:rPr>
        <w:t>Внести в Положение о государственном природном заказнике регионального значения ландшафтного профиля «Чулпан», утвержденное постановлением Кабинета Министров Республики Татарстан от 19.08.2004 № 379 «Об утверждении Положения о государственном природном заказнике регионального значения ландшафтного профиля «Чулпан» (с изменениями, внесенными постановлениями Кабинета Министров Республики Татарстан от 13.05.2010 № 359, от 14.04.2011 № 295, от 09.02.2012 № 93, от 15.04.2015 № 253, от 11.06.2016 № 398, от 21.05.2018 № 382, от 28.08.2018 № 728, от 25.12.2018 № 1223), следующие изменения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 пункте 16: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пятый – восьмой изложить в следующей редакции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троительство и размещение вне населенных пунктов и садоводческих некоммерческих товариществ и огороднических некоммерческих товариществ хозяйственных, промышленных, коммунальных объектов и иных сооружений, не связанных с деятельностью заказника и ведением лесного хозяйства (кроме реконструкции ранее созданных объектов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а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оезд и стоянка механических транспортных средств вне дорог общего пользования (за исключением стоянки автомототранспортных средств в специально отведенных для этого местах), за исключением транспорта органов, осуществляющих охрану заказника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»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 пункте 17: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второй изложить в следующей редакции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мероприятия по регулированию численности объектов животного мира, отнесенных к объектам охоты, по согласованию с Государственным комитетом Республики Татарстан по биологическим ресурсам;»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четвертый – шестой изложить в следующей редакции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любительская и спортивная охота, а также охота в целях регулирования численности в соответствии с действующим законодательством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, выпас и водопой скота на специально отведенных местах и в сроки, согласованные с Государственным комитетом Республики Татарстан по биологическим ресурсам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азмещение ульев и пасек на специально отведенных участках по согласованию с Государственным комитетом Республики Татарстан по биологическим ресурсам.»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разделом ХI следующего содержания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ХI. Разрешенное использование земельных участков,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20. Допускаются следующие виды разрешенного использования земельных участков заказника согласно приказу Министерства экономического развития Российской Федерации от 1 сентября 2014 г. № 540 «Об утверждении классификатора видов разрешенного использования земельных участков», если они не противоречат требованиям раздела VI настоящего Положения: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зерновых и иных сельскохозяйственных культур (1.2); 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вощеводство (1.3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ращивание тонизирующих, лекарственных, цветочных культур по согласованию с Государственным комитетом Республики Татарстан по биологическим ресурсам (1.4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адоводство (1.5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ращивание льна и конопли по согласованию с Государственным комитетом Республики Татарстан по биологическим ресурсам (1.6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котоводство по согласованию с Государственным комитетом Республики Татарстан по биологическим ресурсам (1.8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тицеводство по согласованию с Государственным комитетом Республики Татарстан по биологическим ресурсам (1.10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иноводство по согласованию с Государственным комитетом Республики Татарстан по биологическим ресурсам (1.11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человодство (1.12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ыбоводство по согласованию с Государственным комитетом Республики Татарстан по биологическим ресурсам (1.13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научное обеспечение сельского хозяйства (1.14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хранение и переработка сельскохозяйственной продукции по согласованию с Государственным комитетом Республики Татарстан по биологическим ресурсам (1.15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личного подсобного хозяйства на полевых участках (1.16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итомники, по согласованию с Государственным комитетом Республики Татарстан по биологическим ресурсам (1.17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 (1.19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по согласованию с Государственным комитетом Республики Татарстан по биологическим ресурсам (1.20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ередвижное жилье по согласованию с Государственным комитетом Республики Татарстан по биологическим ресурсам (2.4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ственное использование объектов капитального строительства (в границах населенных пунктов) (3.0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коммунальных услуг по согласованию с Государственным комитетом Республики Татарстан по биологическим ресурсам (3.1.1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беспечение научной деятельности по согласованию с Государственным комитетом Республики Татарстан по биологическим ресурсам (3.9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принимательство (в границах населенных пунктов) (4.0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тдых (рекреация) (в границах населенных пунктов) (5.0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риродно-познавательный туризм по согласованию с Государственным комитетом Республики Татарстан по биологическим ресурсам (5.2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хота и рыбалка (5.3); 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язь по согласованию с Государственным комитетом Республики Татарстан по биологическим ресурсам (6.8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транспорт (в границах населенных пунктов) (7.0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размещение автомобильных дорог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2.1);</w:t>
      </w:r>
    </w:p>
    <w:p w:rsidR="0036650D" w:rsidRPr="005976A2" w:rsidRDefault="005976A2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трубопроводный транспорт 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="0036650D" w:rsidRPr="005976A2">
        <w:rPr>
          <w:rFonts w:ascii="Times New Roman" w:hAnsi="Times New Roman" w:cs="Times New Roman"/>
          <w:bCs/>
          <w:sz w:val="28"/>
          <w:szCs w:val="28"/>
        </w:rPr>
        <w:t>(7.5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храна природных территорий (9.1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курортная деятельность по согласованию с Государственным комитетом Республики Татарстан по биологическим ресурсам (9.2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историко-культурная деятельность по согласованию с Государственным комитетом Республики Татарстан по биологическим ресурсам (9.3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езервные леса (10.4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е пользование водными объектами (11.1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благоустройство территории по согласованию с Государственным комитетом Республики Татарстан по биологическим ресурсам (12.0.2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огородничества (в границах населенных пунктов) (13.1)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садоводства (в границах населенных пунктов) (13.2).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21. Предельные максимальные параметры разрешенного строительства, реконструкции объектов капитального строительства на территории заказника: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ое количество этажей зданий, строений, сооружений – 2 этажа;</w:t>
      </w:r>
    </w:p>
    <w:p w:rsidR="0036650D" w:rsidRPr="005976A2" w:rsidRDefault="0036650D" w:rsidP="003665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оцент застройки в границах земельного участка – не более 50 процентов.».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5.</w:t>
      </w:r>
      <w:r w:rsidRPr="005976A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976A2">
        <w:rPr>
          <w:rFonts w:ascii="Times New Roman" w:hAnsi="Times New Roman" w:cs="Times New Roman"/>
          <w:bCs/>
          <w:sz w:val="28"/>
          <w:szCs w:val="28"/>
        </w:rPr>
        <w:t>Внести в Положение о государственном природном заказнике регионального значения комплексного профиля «Долгая Поляна», утвержденное постановлением Кабинета Министров Республики Татарстан от 03.11.2004 № 471 «О преобразовании историко-архитектурного и природного парка «Долгая Поляна» в государственный природный заказник регионального значения комплексного профиля «Долгая Поляна» (с изменениями, внесенными постановлениями Кабинета Министров Республики Татарстан от 18.07.2005 № 352, от 22.04.2010 № 292, от 14.04.2011 № 295, от 09.02.2012 № 93, от 02.05.2012 №349, от 15.04.2015 № 253, от 11.06.2016 № 398, от 21.05.2018 № 382, от 25.12.2018 № 1223), следующие измене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18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восьмой – десяты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троительство и размещение вне населенных пунктов и садоводческих некоммерческих товариществ и огороднических некоммерческих товариществ хозяйственных, промышленных, коммунальных объектов и иных сооружений, не связанных с деятельностью заказника (кроме реконструкции ранее созданных объектов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проезд и стоянка механических транспортных средств вне дорог общего пользования (за исключением стоянки автомототранспортных средств в специально отведенных для этого местах), за исключением транспорта органов, осуществляющих охрану заказника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а.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дополнить разделом </w:t>
      </w:r>
      <w:r w:rsidRPr="005976A2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5976A2">
        <w:rPr>
          <w:rFonts w:ascii="Times New Roman" w:hAnsi="Times New Roman" w:cs="Times New Roman"/>
          <w:bCs/>
          <w:sz w:val="28"/>
          <w:szCs w:val="28"/>
        </w:rPr>
        <w:t>I следующего содержа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</w:t>
      </w:r>
      <w:r w:rsidRPr="005976A2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5976A2">
        <w:rPr>
          <w:rFonts w:ascii="Times New Roman" w:hAnsi="Times New Roman" w:cs="Times New Roman"/>
          <w:bCs/>
          <w:sz w:val="28"/>
          <w:szCs w:val="28"/>
        </w:rPr>
        <w:t>I. Разрешенное использование земельных участков,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23. Допускаются следующие виды разрешенного использования земельных участков заказника согласно приказу Министерства экономического развития Российской Федерации от 1 сентября 2014 г. № 540 «Об утверждении классификатора видов разрешенного использования земельных участков», если они не противоречат требованиям раздела VI настоящего Положения: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зерновых и иных сельскохозяйственных культур (1.2); 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вощеводство (1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тонизирующих, лекарственных, цветочных культур по согласованию с Государственным комитетом Республики Татарстан по биологическим ресурсам (1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адоводство (1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ращивание льна и конопли по согласованию с Государственным комитетом Республики Татарстан по биологическим ресурсам (1.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котоводство по согласованию с Государственным комитетом Республики Татарстан по биологическим ресурсам (1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тицеводство по согласованию с Государственным комитетом Республики Татарстан по биологическим ресурсам (1.1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иноводство по согласованию с Государственным комитетом Республики Татарстан по биологическим ресурсам (1.1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человодство (1.1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научное обеспечение сельского хозяйства (1.1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хранение и переработка сельскохозяйственной продукции по согласованию с Государственным комитетом Республики Татарстан по биологическим ресурсам (1.1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личного подсобного хозяйства на полевых участках (1.1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питомники по согласованию с Государственным комитетом Республики Татарстан по биологическим ресурсам (1.17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 (1.19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по согласованию с Государственным комитетом Республики Татарстан по биологическим ресурсам (1.2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ередвижное жилье по согласованию с Государственным комитетом Республики Татарстан по биологическим ресурсам (2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коммунальных услуг по согласованию с Государственным комитетом Республики Татарстан по биологическим ресурсам (3.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беспечение научной деятельности по согласованию с Государственным комитетом Республики Татарстан по биологическим ресурсам (3.9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риродно-познавательный туризм по согласованию с Государственным комитетом Республики Татарстан по биологическим ресурсам (5.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хота и рыбалка (5.3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язь по согласованию с Государственным комитетом Республики Татарстан по биологическим ресурсам (6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размещение автомобильных дорог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2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трубопроводный транспорт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храна природных территорий (9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курортная деятельность по согласованию с Государственным комитетом Республики Татарстан по биологическим ресурсам (9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историко-культурная деятельность по согласованию с Государственным комитетом Республики Татарстан по биологическим ресурсам (9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езервные леса (10.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е пользование водными объектами (1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благоустройство территории по согласованию с Государственным комитетом Республики Татарстан по биологическим ресурсам (12.0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огородничества (в границах населенных пунктов) (13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садоводства (в границах населенных пунктов) (13.2).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24. Предельные максимальные параметры разрешенного строительства, реконструкции объектов капитального строительства на территории заказника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ое количество этажей зданий, строений, сооружений – 3 этажа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оцент застройки в границах земельного участка – не более 80 процентов.».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6. Внести в Положение о государственном природном заказнике регионального значения комплексного профиля «Свияжский», утвержденное постановлением Кабинета Министров Республики Татарстан от 14.01.2005 № 1 «Об утверждении Положения о государственном природном заказнике регионального значения комплексного профиля «Свияжский» (с изменениями, внесенными постановлениями </w:t>
      </w: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Кабинета Министров Республики Татарстан от 25.07.2005 № 365, от 19.06.2009 № 406, от 12.04.2010 № 256, от 14.04.2011 № 295, от 09.02.2012 № 93, от 02.05.2012 № 349, от 15.04.2015 № 253, от 05.09.2015 № 637, от 11.06.2016 № 398, от 21.05.2018 № 382, от 25.12.2018 № 1223), следующие измене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14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восьмой – одиннадцаты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троительство и размещение вне населенных пунктов и садоводческих некоммерческих товариществ и огороднических некоммерческих товариществ хозяйственных, промышленных, коммунальных объектов и иных сооружений, не связанных с деятельностью заказника и ведением лесного хозяйства (кроме реконструкции ранее созданных объектов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проезд и стоянка механических транспортных средств вне дорог общего пользования (за исключением стоянки автомототранспортных средств в специально отведенных для этого местах), за исключением транспорта органов, осуществляющих охрану заказника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устройство привалов, туристических стоянок, бивуаков, лагерей, разведение костров вне специально отведенных мест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шестнадцаты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передвижение на маломерных моторных судах, за исключением случаев, предусмотренных настоящим Положением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а.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16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четвертый и пяты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в исключительных случаях передвижение на маломерных моторных судах спецслужбами, специально уполномоченными государственными органами, а также в случаях аварий, стихийных бедствий и иных обстоятельств, носящих чрезвычайный характер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, выпас и водопой скота на специально отведенных местах и в сроки, согласованные с Государственным комитетом Республики Татарстан по биологическим ресурсам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разделом VIII следующего содержа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VIII. Разрешенное использование земельных участков,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19. Допускаются следующие виды разрешенного использования земельных участков заказника согласно приказу Министерства экономического развития Российской Федерации от 1 сентября 2014 г. № 540 «Об утверждении классификатора видов разрешенного использования земельных участков», если они не противоречат требованиям раздела VI настоящего Положения: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зерновых и иных сельскохозяйственных культур (1.2); 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вощеводство (1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тонизирующих, лекарственных, цветочных культур по согласованию с Государственным комитетом Республики Татарстан по биологическим ресурсам (1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адоводство (1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ращивание льна и конопли по согласованию с Государственным комитетом Республики Татарстан по биологическим ресурсам (1.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котоводство по согласованию с Государственным комитетом Республики Татарстан по биологическим ресурсам (1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тицеводство по согласованию с Государственным комитетом Республики Татарстан по биологическим ресурсам (1.1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иноводство по согласованию с Государственным комитетом Республики Татарстан по биологическим ресурсам (1.1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человодство (1.1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ыбоводство по согласованию с Государственным комитетом Республики Татарстан по биологическим ресурсам (1.1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научное обеспечение сельского хозяйства (1.1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хранение и переработка сельскохозяйственной продукции по согласованию с Государственным комитетом Республики Татарстан по биологическим ресурсам (1.1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личного подсобного хозяйства на полевых участках (1.1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итомники по согласованию с Государственным комитетом Республики Татарстан по биологическим ресурсам (1.17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 (1.19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по согласованию с Государственным комитетом Республики Татарстан по биологическим ресурсам (1.2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ередвижное жилье по согласованию с Государственным комитетом Республики Татарстан по биологическим ресурсам (2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коммунальных услуг по согласованию с Государственным комитетом Республики Татарстан по биологическим ресурсам (3.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беспечение научной деятельности по согласованию с Государственным комитетом Республики Татарстан по биологическим ресурсам (3.9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родно-познавательный туризм по согласованию с Государственным комитетом Республики Татарстан по биологическим ресурсам (5.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хота и рыбалка (5.3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язь по согласованию с Государственным комитетом Республики Татарстан по биологическим ресурсам (6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размещение автомобильных дорог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2.1);</w:t>
      </w:r>
    </w:p>
    <w:p w:rsidR="00477625" w:rsidRPr="005976A2" w:rsidRDefault="005976A2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трубопроводный транспорт 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="00477625" w:rsidRPr="005976A2">
        <w:rPr>
          <w:rFonts w:ascii="Times New Roman" w:hAnsi="Times New Roman" w:cs="Times New Roman"/>
          <w:bCs/>
          <w:sz w:val="28"/>
          <w:szCs w:val="28"/>
        </w:rPr>
        <w:t>(7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храна природных территорий (9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курортная деятельность по согласованию с Государственным комитетом Республики Татарстан по биологическим ресурсам (9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историко-культурная деятельность по согласованию с Государственным комитетом Республики Татарстан по биологическим ресурсам (9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езервные леса (10.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е пользование водными объектами (1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благоустройство территории по согласованию с Государственным комитетом Республики Татарстан по биологическим ресурсам (12.0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огородничества (в границах населенных пунктов) (13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садоводства (в границах населенных пунктов) (13.2).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20. Предельные максимальные параметры разрешенного строительства, реконструкции объектов капитального строительства на территории заказника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ое количество этажей зданий, строений, сооружений – 2 этажа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оцент застройки в границах земельного участка – не более 50 процентов.».</w:t>
      </w:r>
    </w:p>
    <w:p w:rsidR="00472C59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Внести в Положение о государственном природном заказнике регионального значения комплексного профиля «Ашит», утвержденное постановлением Кабинета Министров Республи</w:t>
      </w:r>
      <w:r w:rsidR="00587BDD" w:rsidRPr="005976A2">
        <w:rPr>
          <w:rFonts w:ascii="Times New Roman" w:hAnsi="Times New Roman" w:cs="Times New Roman"/>
          <w:bCs/>
          <w:sz w:val="28"/>
          <w:szCs w:val="28"/>
        </w:rPr>
        <w:t>ки Татарстан от 20.06.2005 № 295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государственном природном заказнике регионального значе</w:t>
      </w:r>
      <w:r w:rsidR="00472C59" w:rsidRPr="005976A2">
        <w:rPr>
          <w:rFonts w:ascii="Times New Roman" w:hAnsi="Times New Roman" w:cs="Times New Roman"/>
          <w:bCs/>
          <w:sz w:val="28"/>
          <w:szCs w:val="28"/>
        </w:rPr>
        <w:t xml:space="preserve">ния комплексного профиля «Ашит» 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14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.0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4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.20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11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95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09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.0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2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.201</w:t>
      </w:r>
      <w:r w:rsidR="00587BDD" w:rsidRPr="005976A2">
        <w:rPr>
          <w:rFonts w:ascii="Times New Roman" w:hAnsi="Times New Roman" w:cs="Times New Roman"/>
          <w:bCs/>
          <w:sz w:val="28"/>
          <w:szCs w:val="28"/>
        </w:rPr>
        <w:t>2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93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02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.0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5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.2012 №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349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15.04.2015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25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3, от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11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.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06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.201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6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398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21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.0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5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.201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8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382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25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.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12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.20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18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1223</w:t>
      </w:r>
      <w:r w:rsidR="00C4660F" w:rsidRPr="005976A2">
        <w:rPr>
          <w:rFonts w:ascii="Times New Roman" w:hAnsi="Times New Roman" w:cs="Times New Roman"/>
          <w:bCs/>
          <w:sz w:val="28"/>
          <w:szCs w:val="28"/>
        </w:rPr>
        <w:t>), следующие изменения:</w:t>
      </w:r>
    </w:p>
    <w:p w:rsidR="00C80D2D" w:rsidRPr="005976A2" w:rsidRDefault="000A31A5" w:rsidP="003F10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>пункт</w:t>
      </w:r>
      <w:r w:rsidRPr="005976A2">
        <w:rPr>
          <w:rFonts w:ascii="Times New Roman" w:hAnsi="Times New Roman" w:cs="Times New Roman"/>
          <w:bCs/>
          <w:sz w:val="28"/>
          <w:szCs w:val="28"/>
        </w:rPr>
        <w:t>е</w:t>
      </w:r>
      <w:r w:rsidR="00C80D2D" w:rsidRPr="005976A2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6C4F7D" w:rsidRPr="005976A2">
        <w:rPr>
          <w:rFonts w:ascii="Times New Roman" w:hAnsi="Times New Roman" w:cs="Times New Roman"/>
          <w:bCs/>
          <w:sz w:val="28"/>
          <w:szCs w:val="28"/>
        </w:rPr>
        <w:t>:</w:t>
      </w:r>
    </w:p>
    <w:p w:rsidR="000A31A5" w:rsidRPr="005976A2" w:rsidRDefault="000A31A5" w:rsidP="003F10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</w:t>
      </w:r>
      <w:r w:rsidR="00283A77" w:rsidRPr="005976A2">
        <w:rPr>
          <w:rFonts w:ascii="Times New Roman" w:hAnsi="Times New Roman" w:cs="Times New Roman"/>
          <w:bCs/>
          <w:sz w:val="28"/>
          <w:szCs w:val="28"/>
        </w:rPr>
        <w:t>ы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седьмой</w:t>
      </w:r>
      <w:r w:rsidR="00283A77" w:rsidRPr="005976A2">
        <w:rPr>
          <w:rFonts w:ascii="Times New Roman" w:hAnsi="Times New Roman" w:cs="Times New Roman"/>
          <w:bCs/>
          <w:sz w:val="28"/>
          <w:szCs w:val="28"/>
        </w:rPr>
        <w:t xml:space="preserve"> – десятый </w:t>
      </w:r>
      <w:r w:rsidRPr="005976A2">
        <w:t xml:space="preserve"> </w:t>
      </w:r>
      <w:r w:rsidRPr="005976A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A31A5" w:rsidRPr="005976A2" w:rsidRDefault="000A31A5" w:rsidP="003F10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троительство и размещение вне населенных пунктов и садоводческих некоммерческих товариществ и огороднических некоммерческих товариществ хозяйственных, промышленных, коммунальных объектов и иных сооружений, не связанных с деятельностью заказника (кроме реконструкции ранее созданных объектов);</w:t>
      </w:r>
    </w:p>
    <w:p w:rsidR="00CC1101" w:rsidRPr="005976A2" w:rsidRDefault="00CC1101" w:rsidP="003F10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;</w:t>
      </w:r>
    </w:p>
    <w:p w:rsidR="00CC1101" w:rsidRPr="005976A2" w:rsidRDefault="00CC1101" w:rsidP="003F10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оезд и стоянка механических транспортных средств вне дорог общего пользования (за исключением стоянки автомототранспортных средств в специально отведенных для этого местах), за исключением транспорта органов, осуществляющих охрану заказника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</w:t>
      </w:r>
    </w:p>
    <w:p w:rsidR="00CC1101" w:rsidRPr="005976A2" w:rsidRDefault="00CC1101" w:rsidP="003F10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устройство привалов, туристических стоянок, бивуаков, лагерей, разведение костров вне специально отведенных мест;»;</w:t>
      </w:r>
    </w:p>
    <w:p w:rsidR="00CC1101" w:rsidRPr="005976A2" w:rsidRDefault="004A5C2B" w:rsidP="003F10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4A5C2B" w:rsidRPr="005976A2" w:rsidRDefault="004A5C2B" w:rsidP="003F10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а.»</w:t>
      </w:r>
      <w:r w:rsidR="00097F68" w:rsidRPr="005976A2">
        <w:rPr>
          <w:rFonts w:ascii="Times New Roman" w:hAnsi="Times New Roman" w:cs="Times New Roman"/>
          <w:bCs/>
          <w:sz w:val="28"/>
          <w:szCs w:val="28"/>
        </w:rPr>
        <w:t>;</w:t>
      </w:r>
    </w:p>
    <w:p w:rsidR="00E7752C" w:rsidRPr="005976A2" w:rsidRDefault="00CC1101" w:rsidP="006C4F7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7752C" w:rsidRPr="005976A2">
        <w:rPr>
          <w:rFonts w:ascii="Times New Roman" w:hAnsi="Times New Roman" w:cs="Times New Roman"/>
          <w:bCs/>
          <w:sz w:val="28"/>
          <w:szCs w:val="28"/>
        </w:rPr>
        <w:t>пункт</w:t>
      </w:r>
      <w:r w:rsidRPr="005976A2">
        <w:rPr>
          <w:rFonts w:ascii="Times New Roman" w:hAnsi="Times New Roman" w:cs="Times New Roman"/>
          <w:bCs/>
          <w:sz w:val="28"/>
          <w:szCs w:val="28"/>
        </w:rPr>
        <w:t>е</w:t>
      </w:r>
      <w:r w:rsidR="00E7752C" w:rsidRPr="005976A2">
        <w:rPr>
          <w:rFonts w:ascii="Times New Roman" w:hAnsi="Times New Roman" w:cs="Times New Roman"/>
          <w:bCs/>
          <w:sz w:val="28"/>
          <w:szCs w:val="28"/>
        </w:rPr>
        <w:t xml:space="preserve"> 16:</w:t>
      </w:r>
    </w:p>
    <w:p w:rsidR="00E7752C" w:rsidRPr="005976A2" w:rsidRDefault="00CC1101" w:rsidP="00E7752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второй изложить в следующей редакции:</w:t>
      </w:r>
    </w:p>
    <w:p w:rsidR="00E7752C" w:rsidRPr="005976A2" w:rsidRDefault="00CC1101" w:rsidP="00E7752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</w:t>
      </w:r>
      <w:r w:rsidR="00E7752C" w:rsidRPr="005976A2">
        <w:rPr>
          <w:rFonts w:ascii="Times New Roman" w:hAnsi="Times New Roman" w:cs="Times New Roman"/>
          <w:bCs/>
          <w:sz w:val="28"/>
          <w:szCs w:val="28"/>
        </w:rPr>
        <w:t>любительская и спортивная охота в осенне-зимний период, а также охота в целях регулирования численности в соответствии с действующим законо</w:t>
      </w:r>
      <w:r w:rsidR="003F1031" w:rsidRPr="005976A2">
        <w:rPr>
          <w:rFonts w:ascii="Times New Roman" w:hAnsi="Times New Roman" w:cs="Times New Roman"/>
          <w:bCs/>
          <w:sz w:val="28"/>
          <w:szCs w:val="28"/>
        </w:rPr>
        <w:t>-</w:t>
      </w:r>
      <w:r w:rsidR="00E7752C" w:rsidRPr="005976A2">
        <w:rPr>
          <w:rFonts w:ascii="Times New Roman" w:hAnsi="Times New Roman" w:cs="Times New Roman"/>
          <w:bCs/>
          <w:sz w:val="28"/>
          <w:szCs w:val="28"/>
        </w:rPr>
        <w:t>дательством;</w:t>
      </w:r>
      <w:r w:rsidRPr="005976A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C1101" w:rsidRPr="005976A2" w:rsidRDefault="00CC1101" w:rsidP="00E7752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пятый изложить в следующей редакции:</w:t>
      </w:r>
    </w:p>
    <w:p w:rsidR="00E7752C" w:rsidRPr="005976A2" w:rsidRDefault="00CC1101" w:rsidP="00E7752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</w:t>
      </w:r>
      <w:r w:rsidR="00E7752C" w:rsidRPr="005976A2">
        <w:rPr>
          <w:rFonts w:ascii="Times New Roman" w:hAnsi="Times New Roman" w:cs="Times New Roman"/>
          <w:bCs/>
          <w:sz w:val="28"/>
          <w:szCs w:val="28"/>
        </w:rPr>
        <w:t>сенокошение и выпас скота на специально отведенных местах и в сроки, согласованные с Государственным комитетом Республики Татарстан по биологическим ресурсам;</w:t>
      </w:r>
      <w:r w:rsidRPr="005976A2">
        <w:rPr>
          <w:rFonts w:ascii="Times New Roman" w:hAnsi="Times New Roman" w:cs="Times New Roman"/>
          <w:bCs/>
          <w:sz w:val="28"/>
          <w:szCs w:val="28"/>
        </w:rPr>
        <w:t>»</w:t>
      </w:r>
      <w:r w:rsidR="00097F68" w:rsidRPr="005976A2">
        <w:rPr>
          <w:rFonts w:ascii="Times New Roman" w:hAnsi="Times New Roman" w:cs="Times New Roman"/>
          <w:bCs/>
          <w:sz w:val="28"/>
          <w:szCs w:val="28"/>
        </w:rPr>
        <w:t>;</w:t>
      </w:r>
    </w:p>
    <w:p w:rsidR="0044135E" w:rsidRPr="005976A2" w:rsidRDefault="0044135E" w:rsidP="00E7752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разделом VIII следующего содержания:</w:t>
      </w:r>
    </w:p>
    <w:p w:rsidR="0044135E" w:rsidRPr="005976A2" w:rsidRDefault="0044135E" w:rsidP="00E7752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35E" w:rsidRPr="005976A2" w:rsidRDefault="0044135E" w:rsidP="0044135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VIII. Разрешенное использование земельных участков,</w:t>
      </w:r>
    </w:p>
    <w:p w:rsidR="0044135E" w:rsidRPr="005976A2" w:rsidRDefault="0044135E" w:rsidP="0044135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44135E" w:rsidRPr="005976A2" w:rsidRDefault="0044135E" w:rsidP="0044135E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135E" w:rsidRPr="005976A2" w:rsidRDefault="0044135E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19. Допускаются следующие виды разрешенного использования земельных участков заказника согласно приказу Министерства экономического развития Российской Федерации от 1 сентября 2014 г. № 540 «Об утверждении классификатора видов разрешенного использования земельных участков», если они не противоречат требованиям раздела VI настоящего Положения: 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ращивание зерновых и ин</w:t>
      </w:r>
      <w:r w:rsidR="0092432B" w:rsidRPr="005976A2">
        <w:rPr>
          <w:rFonts w:ascii="Times New Roman" w:hAnsi="Times New Roman" w:cs="Times New Roman"/>
          <w:bCs/>
          <w:sz w:val="28"/>
          <w:szCs w:val="28"/>
        </w:rPr>
        <w:t>ых сельскохозяйственных культур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(1.2);  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вощеводство (1.3);</w:t>
      </w:r>
    </w:p>
    <w:p w:rsidR="0044135E" w:rsidRPr="005976A2" w:rsidRDefault="0044135E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ращивание тонизирующих, лекарственных, цветочных культур, по согласованию с Государственным комитетом Республики Татарстан по биологическим ресурсам (1.4); 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адоводство</w:t>
      </w:r>
      <w:r w:rsidR="0092432B" w:rsidRPr="005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6A2">
        <w:rPr>
          <w:rFonts w:ascii="Times New Roman" w:hAnsi="Times New Roman" w:cs="Times New Roman"/>
          <w:bCs/>
          <w:sz w:val="28"/>
          <w:szCs w:val="28"/>
        </w:rPr>
        <w:t>(1.5);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ращивание льна и конопли</w:t>
      </w:r>
      <w:r w:rsidR="00E75625" w:rsidRPr="005976A2">
        <w:rPr>
          <w:rFonts w:ascii="Times New Roman" w:hAnsi="Times New Roman" w:cs="Times New Roman"/>
          <w:bCs/>
          <w:sz w:val="28"/>
          <w:szCs w:val="28"/>
        </w:rPr>
        <w:t>,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по согласованию с Государственным комитетом Республики Татарстан по биологическим ресурсам (1.6);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котоводство по согласованию с Государственным комитетом Республики Татарстан по биологическим ресурсам (1.8);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тицеводство</w:t>
      </w:r>
      <w:r w:rsidR="00E75625" w:rsidRPr="005976A2">
        <w:rPr>
          <w:rFonts w:ascii="Times New Roman" w:hAnsi="Times New Roman" w:cs="Times New Roman"/>
          <w:bCs/>
          <w:sz w:val="28"/>
          <w:szCs w:val="28"/>
        </w:rPr>
        <w:t>,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по согласованию с Государственным комитетом Республики Татарстан по биологическим ресурсам (1.10);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иноводство</w:t>
      </w:r>
      <w:r w:rsidR="00E75625" w:rsidRPr="005976A2">
        <w:rPr>
          <w:rFonts w:ascii="Times New Roman" w:hAnsi="Times New Roman" w:cs="Times New Roman"/>
          <w:bCs/>
          <w:sz w:val="28"/>
          <w:szCs w:val="28"/>
        </w:rPr>
        <w:t>,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по согласованию с Государственным комитетом Республики Татарстан по биологическим ресурсам (1.11);</w:t>
      </w:r>
    </w:p>
    <w:p w:rsidR="0044135E" w:rsidRPr="005976A2" w:rsidRDefault="0044135E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человодство</w:t>
      </w:r>
      <w:r w:rsidR="00D91E6D" w:rsidRPr="005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(1.12); 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ыбоводство</w:t>
      </w:r>
      <w:r w:rsidR="00E75625" w:rsidRPr="005976A2">
        <w:rPr>
          <w:rFonts w:ascii="Times New Roman" w:hAnsi="Times New Roman" w:cs="Times New Roman"/>
          <w:bCs/>
          <w:sz w:val="28"/>
          <w:szCs w:val="28"/>
        </w:rPr>
        <w:t>,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по согласованию с Государственным комитетом Республики Татарстан по биологическим ресурсам (1.13);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научное обеспечение сельского хозяйства (1.14);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хранение и переработка сельскохозяйственной продукции</w:t>
      </w:r>
      <w:r w:rsidR="0092432B" w:rsidRPr="005976A2">
        <w:rPr>
          <w:rFonts w:ascii="Times New Roman" w:hAnsi="Times New Roman" w:cs="Times New Roman"/>
          <w:bCs/>
          <w:sz w:val="28"/>
          <w:szCs w:val="28"/>
        </w:rPr>
        <w:t>,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32B" w:rsidRPr="005976A2">
        <w:rPr>
          <w:rFonts w:ascii="Times New Roman" w:hAnsi="Times New Roman" w:cs="Times New Roman"/>
          <w:bCs/>
          <w:sz w:val="28"/>
          <w:szCs w:val="28"/>
        </w:rPr>
        <w:t xml:space="preserve">по согласованию с Государственным комитетом Республики Татарстан по биологическим ресурсам </w:t>
      </w:r>
      <w:r w:rsidRPr="005976A2">
        <w:rPr>
          <w:rFonts w:ascii="Times New Roman" w:hAnsi="Times New Roman" w:cs="Times New Roman"/>
          <w:bCs/>
          <w:sz w:val="28"/>
          <w:szCs w:val="28"/>
        </w:rPr>
        <w:t>(1.15);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личного подсобного хозяйства на полевых участках (1.16);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итомники</w:t>
      </w:r>
      <w:r w:rsidR="0092432B" w:rsidRPr="005976A2">
        <w:rPr>
          <w:rFonts w:ascii="Times New Roman" w:hAnsi="Times New Roman" w:cs="Times New Roman"/>
          <w:bCs/>
          <w:sz w:val="28"/>
          <w:szCs w:val="28"/>
        </w:rPr>
        <w:t>, по согласованию с Государственным комитетом Республики Татарстан по биологическим ресурсам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(1.17);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 (1.19);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</w:t>
      </w:r>
      <w:r w:rsidR="0092432B" w:rsidRPr="005976A2">
        <w:rPr>
          <w:rFonts w:ascii="Times New Roman" w:hAnsi="Times New Roman" w:cs="Times New Roman"/>
          <w:bCs/>
          <w:sz w:val="28"/>
          <w:szCs w:val="28"/>
        </w:rPr>
        <w:t>, по согласованию с Государственным комитетом Республики Татарстан по биологическим ресурсам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(1.20);</w:t>
      </w:r>
    </w:p>
    <w:p w:rsidR="0044135E" w:rsidRPr="005976A2" w:rsidRDefault="0044135E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ередвижное жилье, по согласованию с Государственным комитетом Республики Татарстан по биологическим ресурсам (2.4); </w:t>
      </w:r>
    </w:p>
    <w:p w:rsidR="00D91E6D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коммунальных услуг по согласованию с Государственным комитетом Республики Татарстан по биологическим ресурсам (3.1.1);</w:t>
      </w:r>
    </w:p>
    <w:p w:rsidR="0044135E" w:rsidRPr="005976A2" w:rsidRDefault="0044135E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беспечение научной деятельности, по согласованию с Государственным комитетом Республики Татарстан по биологическим ресурсам (3.9); </w:t>
      </w:r>
    </w:p>
    <w:p w:rsidR="0044135E" w:rsidRPr="005976A2" w:rsidRDefault="0044135E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риродно-познавательный туризм, по согласованию с Государственным комитетом Республики Татарстан по биологическим ресурсам (5.2); </w:t>
      </w:r>
    </w:p>
    <w:p w:rsidR="0044135E" w:rsidRPr="005976A2" w:rsidRDefault="0044135E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хота и рыбалка (5.3); </w:t>
      </w:r>
    </w:p>
    <w:p w:rsidR="0044135E" w:rsidRPr="005976A2" w:rsidRDefault="00D91E6D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язь</w:t>
      </w:r>
      <w:r w:rsidR="00E75625" w:rsidRPr="005976A2">
        <w:rPr>
          <w:rFonts w:ascii="Times New Roman" w:hAnsi="Times New Roman" w:cs="Times New Roman"/>
          <w:bCs/>
          <w:sz w:val="28"/>
          <w:szCs w:val="28"/>
        </w:rPr>
        <w:t>, по согласованию с Государственным комитетом Республики Татарстан по биологическим ресурсам (6.8);</w:t>
      </w:r>
    </w:p>
    <w:p w:rsidR="00E75625" w:rsidRPr="005976A2" w:rsidRDefault="00E75625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азмещение автомобильных дорог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 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2.1);</w:t>
      </w:r>
    </w:p>
    <w:p w:rsidR="00E75625" w:rsidRPr="005976A2" w:rsidRDefault="00E75625" w:rsidP="00E75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трубопроводный транспорт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 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5);</w:t>
      </w:r>
    </w:p>
    <w:p w:rsidR="00E75625" w:rsidRPr="005976A2" w:rsidRDefault="00E75625" w:rsidP="00E75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охрана природных территорий (9.1);</w:t>
      </w:r>
    </w:p>
    <w:p w:rsidR="00E75625" w:rsidRPr="005976A2" w:rsidRDefault="00E75625" w:rsidP="00E75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курортная деятельность, по согласованию с Государственным комитетом Республики Татарстан по биологическим ресурсам (9.2);</w:t>
      </w:r>
    </w:p>
    <w:p w:rsidR="00E75625" w:rsidRPr="005976A2" w:rsidRDefault="00E75625" w:rsidP="00E75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историко-культурная деятельность, по согласованию с Государственным комитетом Республики Татарстан по биологическим ресурсам (9.3);</w:t>
      </w:r>
    </w:p>
    <w:p w:rsidR="00E75625" w:rsidRPr="005976A2" w:rsidRDefault="00E75625" w:rsidP="00E75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езервные леса (10.4);</w:t>
      </w:r>
    </w:p>
    <w:p w:rsidR="00E75625" w:rsidRPr="005976A2" w:rsidRDefault="00E75625" w:rsidP="00E75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е пользование водными объектами (11.1);</w:t>
      </w:r>
    </w:p>
    <w:p w:rsidR="00E75625" w:rsidRPr="005976A2" w:rsidRDefault="00E75625" w:rsidP="00E75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благоустройство территории, по согласованию с Государственным комитетом Республики Татарстан по биологическим ресурсам (12.0.2);</w:t>
      </w:r>
    </w:p>
    <w:p w:rsidR="00E75625" w:rsidRPr="005976A2" w:rsidRDefault="00E75625" w:rsidP="00E75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огородничества (в границах населенных пунктов) (13.1);</w:t>
      </w:r>
    </w:p>
    <w:p w:rsidR="0044135E" w:rsidRPr="005976A2" w:rsidRDefault="00E75625" w:rsidP="0044135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садоводства (в границах населенных пунктов) (13.2)</w:t>
      </w:r>
      <w:r w:rsidR="0092432B" w:rsidRPr="005976A2">
        <w:rPr>
          <w:rFonts w:ascii="Times New Roman" w:hAnsi="Times New Roman" w:cs="Times New Roman"/>
          <w:bCs/>
          <w:sz w:val="28"/>
          <w:szCs w:val="28"/>
        </w:rPr>
        <w:t>.</w:t>
      </w:r>
      <w:r w:rsidR="0044135E" w:rsidRPr="005976A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8. Внести в Положение о государственном природном заказнике регионального значения комплексного профиля «Кичке-Тан», утвержденное постановлением Кабинета Министров Республики Татарстан от 18.07.2005 № 360 «Об утверждении Положения о государственном природном заказнике регионального значения комплексного профиля «Кичке-Тан» (с изменениями, внесенными постановлениями Кабинета Министров Республики Татарстан от 11.11.2010 № 891, от 09.02.2012 № 93, от 02.05.2012 № 349, от 15.04.2015 № 253, от 11.06.2016 № 398, от 21.05.2018 № 382, от 25.12.2018 № 1223), следующие измене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14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шестой – девяты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троительство и размещение вне населенных пунктов и садоводческих некоммерческих товариществ и огороднических некоммерческих товариществ хозяйственных, промышленных, коммунальных объектов и иных сооружений, не связанных с деятельностью заказника и ведением лесного хозяйства (кроме реконструкции ранее созданных объектов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проезд и стоянка механических транспортных средств вне дорог общего пользования (за исключением стоянки автомототранспортных средств в специально отведенных для этого местах), за исключением транспорта органов, осуществляющих охрану заказника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устройство привалов, туристических стоянок, бивуаков, лагерей, разведение костров вне специально отведенных мест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«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а.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16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второ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любительская и спортивная охота за исключением охоты в весенний период, а также охота в целях регулирования численности в соответствии с действующим законодательством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четверты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передвижение на маломерных моторных судах спецслужбами, специально уполномоченными государственными органами, а также в случаях аварий, стихийных бедствий и иных обстоятельств, носящих чрезвычайный характер;»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шесто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енокошение, выпас и водопой скота на специально отведенных местах и в сроки, согласованные с Государственным комитетом Республики Татарстан по биологическим ресурсам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разделом VIII следующего содержа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VIII. Разрешенное использование земельных участков,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19. Допускаются следующие виды разрешенного использования земельных участков заказника согласно приказу Министерства экономического развития Российской Федерации от 1 сентября 2014 г. № 540 «Об утверждении классификатора видов разрешенного использования земельных участков», если они не противоречат требованиям раздела VI настоящего Положения: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зерновых и иных сельскохозяйственных культур (1.2); 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вощеводство (1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тонизирующих, лекарственных, цветочных культур по согласованию с Государственным комитетом Республики Татарстан по биологическим ресурсам (1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адоводство (1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ращивание льна и конопли по согласованию с Государственным комитетом Республики Татарстан по биологическим ресурсам (1.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котоводство по согласованию с Государственным комитетом Республики Татарстан по биологическим ресурсам (1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тицеводство по согласованию с Государственным комитетом Республики Татарстан по биологическим ресурсам (1.1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иноводство по согласованию с Государственным комитетом Республики Татарстан по биологическим ресурсам (1.1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человодство (1.1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ыбоводство по согласованию с Государственным комитетом Республики Татарстан по биологическим ресурсам (1.1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научное обеспечение сельского хозяйства (1.1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хранение и переработка сельскохозяйственной продукции по согласованию с Государственным комитетом Республики Татарстан по биологическим ресурсам (1.1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личного подсобного хозяйства на полевых участках (1.1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итомники по согласованию с Государственным комитетом Республики Татарстан по биологическим ресурсам (1.17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 (1.19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, по согласованию с Государственным комитетом Республики Татарстан по биологическим ресурсам (1.2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ередвижное жилье по согласованию с Государственным комитетом Республики Татарстан по биологическим ресурсам (2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ственное использование объектов капитального строительства (в границах населенных пунктов) (3.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коммунальных услуг по согласованию с Государственным комитетом Республики Татарстан по биологическим ресурсам (3.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беспечение научной деятельности по согласованию с Государственным комитетом Республики Татарстан по биологическим ресурсам (3.9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принимательство (в границах населенных пунктов) (4.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тдых (рекреация) (в границах населенных пунктов) (5.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риродно-познавательный туризм по согласованию с Государственным комитетом Республики Татарстан по биологическим ресурсам (5.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хота и рыбалка (5.3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язь по согласованию с Государственным комитетом Республики Татарстан по биологическим ресурсам (6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транспорт (в границах населенных пунктов) (7.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размещение автомобильных дорог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2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трубопроводный транспорт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храна природных территорий (9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курортная деятельность по согласованию с Государственным комитетом Республики Татарстан по биологическим ресурсам (9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историко-культурная деятельность по согласованию с Государственным комитетом Республики Татарстан по биологическим ресурсам (9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езервные леса (10.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е пользование водными объектами (1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благоустройство территории по согласованию с Государственным комитетом Республики Татарстан по биологическим ресурсам (12.0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огородничества (в границах населенных пунктов) (13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ведение садоводства (в границах населенных пунктов) (13.2).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20. Предельные максимальные параметры разрешенного строительства, реконструкции объектов капитального строительства на территории заказника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ое количество этажей зданий, строений, сооружений – 3 этажа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оцент застройки в границах земельного участка – не более 50 процентов.».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9. Внести в Положение о государственном природном заказнике регионального значения комплексного профиля «Чатыр-Тау», утвержденное постановлением Кабинета Министров Республики Татарстан от 18.07.2005 № 353 «Об утверждении Положения о государственном природном заказнике регионального значения комплексного профиля «Чатыр-Тау» (с изменениями, внесенными постановлениями Кабинета Министров Республики Татарстан от 14.04.2011 № 295, от 09.02.2012 № 93, от 02.05.2012 № 349, от 15.04.2015 № 253, от 11.06.2016 № 398, от 21.05.2018 № 382, от 25.12.2018 № 1223), следующие измене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 пункте 14: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седьмой – десяты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а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троительство и размещение вне населенных пунктов и садоводческих некоммерческих товариществ и огороднических некоммерческих товариществ хозяйственных, промышленных, коммунальных объектов и иных сооружений, не связанных с деятельностью заказника и ведением лесного хозяйства (кроме реконструкции ранее созданных объектов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;</w:t>
      </w:r>
    </w:p>
    <w:p w:rsidR="00477625" w:rsidRPr="005976A2" w:rsidRDefault="00477625" w:rsidP="00477625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оезд и стоянка механических транспортных средств вне дорог общего пользования (за исключением стоянки автомототранспортных средств в специально отведенных для этого местах), за исключением транспорта органов, осуществляющих охрану заказника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четвертый пункта 16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енокошение, выпас и водопой скота на специально отведенных местах и в сроки, согласованные с Государственным комитетом Республики Татарстан по биологическим ресурсам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разделом VIII следующего содержа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VIII. Разрешенное использование земельных участков,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19. Допускаются следующие виды разрешенного использования земельных участков заказника согласно приказу Министерства экономического развития Российской Федерации от 1 сентября 2014 г. № 540 «Об утверждении классификатора видов разрешенного использования земельных участков», если они не противоречат требованиям раздела VI настоящего Положения: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зерновых и иных сельскохозяйственных культур (1.2); 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вощеводство (1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тонизирующих, лекарственных, цветочных культур по согласованию с Государственным комитетом Республики Татарстан по биологическим ресурсам (1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адоводство (1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ращивание льна и конопли по согласованию с Государственным комитетом Республики Татарстан по биологическим ресурсам (1.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котоводство по согласованию с Государственным комитетом Республики Татарстан по биологическим ресурсам (1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тицеводство по согласованию с Государственным комитетом Республики Татарстан по биологическим ресурсам (1.1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иноводство по согласованию с Государственным комитетом Республики Татарстан по биологическим ресурсам (1.1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человодство (1.1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ыбоводство по согласованию с Государственным комитетом Республики Татарстан по биологическим ресурсам (1.1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научное обеспечение сельского хозяйства (1.1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хранение и переработка сельскохозяйственной продукции по согласованию с Государственным комитетом Республики Татарстан по биологическим ресурсам (1.1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личного подсобного хозяйства на полевых участках (1.1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итомники по согласованию с Государственным комитетом Республики Татарстан по биологическим ресурсам (1.17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 (1.19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по согласованию с Государственным комитетом Республики Татарстан по биологическим ресурсам (1.2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ередвижное жилье по согласованию с Государственным комитетом Республики Татарстан по биологическим ресурсам (2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коммунальных услуг по согласованию с Государственным комитетом Республики Татарстан по биологическим ресурсам (3.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беспечение научной деятельности по согласованию с Государственным комитетом Республики Татарстан по биологическим ресурсам (3.9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риродно-познавательный туризм по согласованию с Государственным комитетом Республики Татарстан по биологическим ресурсам (5.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хота и рыбалка (5.3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связь по согласованию с Государственным комитетом Республики Татарстан по биологическим ресурсам (6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размещение автомобильных дорог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2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трубопроводный транспорт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храна природных территорий (9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курортная деятельность по согласованию с Государственным комитетом Республики Татарстан по биологическим ресурсам (9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историко-культурная деятельность по согласованию с Государственным комитетом Республики Татарстан по биологическим ресурсам (9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езервные леса (10.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е пользование водными объектами (1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благоустройство территории по согласованию с Государственным комитетом Республики Татарстан по биологическим ресурсам (12.0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огородничества (в границах населенных пунктов) (13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садоводства (в границах населенных пунктов) (13.2).».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10.</w:t>
      </w:r>
      <w:r w:rsidRPr="005976A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976A2">
        <w:rPr>
          <w:rFonts w:ascii="Times New Roman" w:hAnsi="Times New Roman" w:cs="Times New Roman"/>
          <w:bCs/>
          <w:sz w:val="28"/>
          <w:szCs w:val="28"/>
        </w:rPr>
        <w:t>Внести в Положение о государственном природном заказнике регионального значения комплексного профиля «Чистые луга», утвержденное постановлением Кабинета Министров Республики Татарстан от 31.10.2005 № 513 «Об утверждении Положения о государственном природном заказнике регионального значения комплексного профиля «Чистые луга» (с изменениями, внесенными постановлениями Кабинета Министров Республики Татарстан от 14.04.2011 № 295, от 09.02.2012 № 93, от 02.05.2012 № 349, от 15.04.2015 № 253, от 11.06.2016 № 398, от 21.05.2018 № 382, от 25.12.2018 № 1223), следующие измене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13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шестой – десяты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а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троительство и размещение вне населенных пунктов и садоводческих некоммерческих товариществ и огороднических некоммерческих товариществ хозяйственных, промышленных, коммунальных объектов и иных сооружений, не связанных с деятельностью заказника и ведением лесного хозяйства (кроме реконструкции ранее созданных объектов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</w:t>
      </w: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природных территорий и для государственных нужд, а также реконструкции данных объектов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оезд и стоянка механических транспортных средств вне дорог общего пользования (за исключением стоянки автомототранспортных средств в специально отведенных для этого местах), за исключением за исключением периода сенокоса (с 15 июля по 1 сентября), транспорта органов, осуществляющих охрану заказника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исключительных случаях передвижение на маломерных моторных судах спецслужбами, а также специально уполномоченными государственными органами, а также в случаях аварий, стихийных бедствий и иных обстоятельств, носящих чрезвычайный характер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ункт 15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15. Запрещается бесконтрольный выгул собак и кошек на территории (акватории) ГПКЗ «Чистые луга».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 пункте 16: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трети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любительская и спортивная охота (за исключением охоты в весенний период), а также охота в целях регулирования численности в соответствии с действующим законодательством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пяты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енокошение, выпас и водопой скота на специально отведенных местах и в сроки, согласованные с Государственным комитетом Республики Татарстан по биологическим ресурсам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разделом VIII следующего содержа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VIII. Разрешенное использование земельных участков,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19. Допускаются следующие виды разрешенного использования земельных участков заказника согласно приказу Министерства экономического развития Российской Федерации от 1 сентября 2014 г. № 540 «Об утверждении классификатора видов разрешенного использования земельных участков», если они не противоречат требованиям раздела VI настоящего Положения: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зерновых и иных сельскохозяйственных культур (1.2); 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вощеводство (1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тонизирующих, лекарственных, цветочных культур по согласованию с Государственным комитетом Республики Татарстан по биологическим ресурсам (1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адоводство (1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выращивание льна и конопли по согласованию с Государственным комитетом Республики Татарстан по биологическим ресурсам (1.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котоводство по согласованию с Государственным комитетом Республики Татарстан по биологическим ресурсам (1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тицеводство по согласованию с Государственным комитетом Республики Татарстан по биологическим ресурсам (1.1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иноводство по согласованию с Государственным комитетом Республики Татарстан по биологическим ресурсам (1.1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человодство (1.1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ыбоводство по согласованию с Государственным комитетом Республики Татарстан по биологическим ресурсам (1.1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научное обеспечение сельского хозяйства (1.1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хранение и переработка сельскохозяйственной продукции по согласованию с Государственным комитетом Республики Татарстан по биологическим ресурсам (1.1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личного подсобного хозяйства на полевых участках (1.1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итомники по согласованию с Государственным комитетом Республики Татарстан по биологическим ресурсам (1.17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 (1.19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ередвижное жилье по согласованию с Государственным комитетом Республики Татарстан по биологическим ресурсам (2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коммунальных услуг по согласованию с Государственным комитетом Республики Татарстан по биологическим ресурсам (3.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беспечение научной деятельности по согласованию с Государственным комитетом Республики Татарстан по биологическим ресурсам (3.9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риродно-познавательный туризм по согласованию с Государственным комитетом Республики Татарстан по биологическим ресурсам (5.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хота и рыбалка (5.3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язь по согласованию с Государственным комитетом Республики Татарстан по биологическим ресурсам (6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размещение автомобильных дорог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2.1);</w:t>
      </w:r>
    </w:p>
    <w:p w:rsidR="00477625" w:rsidRPr="005976A2" w:rsidRDefault="005976A2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трубопроводный транспорт 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="00477625" w:rsidRPr="005976A2">
        <w:rPr>
          <w:rFonts w:ascii="Times New Roman" w:hAnsi="Times New Roman" w:cs="Times New Roman"/>
          <w:bCs/>
          <w:sz w:val="28"/>
          <w:szCs w:val="28"/>
        </w:rPr>
        <w:t>(7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храна природных территорий (9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курортная деятельность по согласованию с Государственным комитетом Республики Татарстан по биологическим ресурсам (9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историко-культурная деятельность по согласованию с Государственным комитетом Республики Татарстан по биологическим ресурсам (9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езервные леса (10.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общее пользование водными объектами (1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благоустройство территории, по согласованию с Государственным комитетом Республики Татарстан по биологическим ресурсам (12.0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огородничества (в границах населенных пунктов) (13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садоводства (в границах населенных пунктов) (13.2).».</w:t>
      </w:r>
    </w:p>
    <w:p w:rsidR="00477625" w:rsidRPr="005976A2" w:rsidRDefault="00477625" w:rsidP="00477625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11.</w:t>
      </w:r>
      <w:r w:rsidRPr="005976A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976A2">
        <w:rPr>
          <w:rFonts w:ascii="Times New Roman" w:hAnsi="Times New Roman" w:cs="Times New Roman"/>
          <w:bCs/>
          <w:sz w:val="28"/>
          <w:szCs w:val="28"/>
        </w:rPr>
        <w:t>Внести в Положение о государственном природном заказнике регионального значения комплексного профиля «Спасский», утвержденное постановлением Кабинета Министров Республики Татарстан от 23.11.2005 № 549 «Об утверждении Положения о государственном природном заказнике регионального значения комплексного профиля «Спасский» (с изменениями, внесенными постановлениями Кабинета Министров Республики Татарстан от 14.04.2011 № 295, от 09.02.2012 № 93, от 02.05.2012 № 349, от 15.04.2015 № 253, от 11.06.2016 № 398, от 21.05.2018 № 382, от 25.12.2018 № 1223), следующие изменения:</w:t>
      </w:r>
    </w:p>
    <w:p w:rsidR="00477625" w:rsidRPr="005976A2" w:rsidRDefault="00477625" w:rsidP="00477625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13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девятый – тринадцаты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троительство и размещение вне населенных пунктов и садоводческих некоммерческих товариществ и огороднических некоммерческих товариществ хозяйственных, промышленных, коммунальных объектов и иных сооружений, не связанных с деятельностью заказника и ведением лесного хозяйства (кроме реконструкции ранее созданных объектов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троительство дорог и трубопроводов, линий электропередачи и прочих линейных объектов, зданий и сооружений постоянного или временного типа,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оезд и стоянка механических транспортных средств вне дорог общего пользования (за исключением стоянки автомототранспортных средств в специально отведенных для этого местах), за исключением транспорта органов, осуществляющих охрану заказника и региональный государственный надзор в области охраны и использования особо охраняемых природных территорий, спецтехники для осуществления мероприятий по обслуживанию линий электропередачи, а также случаев аварий, стихийных бедствий и иных обстоятельств, носящих чрезвычайный характер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ередвижение на маломерных моторных судах, за исключением случаев, предусмотренных настоящим Положением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устройство привалов, туристических стоянок, бивуаков, лагерей, разведение костров вне специально отведенных мест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 пункте 15: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ы третий и четверты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летне-осенняя и зимняя охоты в соответствии с действующим законодательством (места проведения охот согласовываются охотпользователями с Государственным комитетом Республики Татарстан по биологическим ресурсам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 исключительных случаях передвижение на маломерных моторных судах спецслужбами, а также специально уполномоченными государственными органами, а также в случаях аварий, стихийных бедствий и иных обстоятельств, носящих чрезвычайный характер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шестой изложить в следующе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енокошение, выпас и водопой скота на специально отведенных местах и в сроки, согласованные с Государственным комитетом Республики Татарстан по биологическим ресурсам;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разделом VIII следующего содержа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VIII. Разрешенное использование земельных участков,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18. Допускаются следующие виды разрешенного использования земельных участков заказника согласно приказу Министерства экономического развития Российской Федерации от 1 сентября 2014 г. № 540 «Об утверждении классификатора видов разрешенного использования земельных участков», если они не противоречат требованиям раздела VI настоящего Положения: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зерновых и иных сельскохозяйственных культур (1.2); 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вощеводство (1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тонизирующих, лекарственных, цветочных культур по согласованию с Государственным комитетом Республики Татарстан по биологическим ресурсам (1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адоводство (1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ращивание льна и конопли по согласованию с Государственным комитетом Республики Татарстан по биологическим ресурсам (1.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котоводство по согласованию с Государственным комитетом Республики Татарстан по биологическим ресурсам (1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тицеводство по согласованию с Государственным комитетом Республики Татарстан по биологическим ресурсам (1.1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иноводство по согласованию с Государственным комитетом Республики Татарстан по биологическим ресурсам (1.1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человодство (1.1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ыбоводство по согласованию с Государственным комитетом Республики Татарстан по биологическим ресурсам (1.1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научное обеспечение сельского хозяйства (1.1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хранение и переработка сельскохозяйственной продукции, по согласованию с Государственным комитетом Республики Татарстан по биологическим ресурсам (1.1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личного подсобного хозяйства на полевых участках (1.16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итомники по согласованию с Государственным комитетом Республики Татарстан по биологическим ресурсам (1.17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 (1.19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выпас сельскохозяйственных животных по согласованию с Государственным комитетом Республики Татарстан по биологическим ресурсам (1.20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ередвижное жилье по согласованию с Государственным комитетом Республики Татарстан по биологическим ресурсам (2.4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коммунальных услуг по согласованию с Государственным комитетом Республики Татарстан по биологическим ресурсам (3.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беспечение научной деятельности по согласованию с Государственным комитетом Республики Татарстан по биологическим ресурсам (3.9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риродно-познавательный туризм по согласованию с Государственным комитетом Республики Татарстан по биологическим ресурсам (5.2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хота и рыбалка (5.3); 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язь по согласованию с Государственным комитетом Республики Татарстан по биологическим ресурсам (6.8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размещение автомобильных дорог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2.1);</w:t>
      </w:r>
    </w:p>
    <w:p w:rsidR="00477625" w:rsidRPr="005976A2" w:rsidRDefault="005976A2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трубопроводный транспорт 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="00477625" w:rsidRPr="005976A2">
        <w:rPr>
          <w:rFonts w:ascii="Times New Roman" w:hAnsi="Times New Roman" w:cs="Times New Roman"/>
          <w:bCs/>
          <w:sz w:val="28"/>
          <w:szCs w:val="28"/>
        </w:rPr>
        <w:t>(7.5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храна природных территорий (9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курортная деятельность по согласованию с Государственным комитетом Республики Татарстан по биологическим ресурсам (9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историко-культурная деятельность по согласованию с Государственным комитетом Республики Татарстан по биологическим ресурсам (9.3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езервные леса (10.4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е пользование водными объектами (11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благоустройство территории по согласованию с Государственным комитетом Республики Татарстан по биологическим ресурсам (12.0.2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огородничества (в границах населенных пунктов) (13.1)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садоводства (в границах населенных пунктов) (13.2).».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12.</w:t>
      </w:r>
      <w:r w:rsidRPr="005976A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976A2">
        <w:rPr>
          <w:rFonts w:ascii="Times New Roman" w:hAnsi="Times New Roman" w:cs="Times New Roman"/>
          <w:bCs/>
          <w:sz w:val="28"/>
          <w:szCs w:val="28"/>
        </w:rPr>
        <w:t>Внести в Положение о государственном природном заказнике регионального значения комплексного профиля «Зея Буйлары», утвержденное постановлением Кабинета Министров Республики Татарстан от 14.04.2008 № 221 «Об образовании государственного природного заказника регионального значения комплексного профиля «Зея Буйлары» (с изменениями, внесенными постановлениями Кабинета Министров Республики Татарстан от 14.04.2011 № 295, от 09.02.2012 № 93, от 15.04.2015 № 253, от 11.06.2016 № 398, от 21.05.2018 № 382, от 25.12.2018 № 1223, от 27.03.2019 № 226), следующие изменения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9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76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восемнадцатый изложить в новой редакции: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76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бесконтрольный выгул собак и кошек»;</w:t>
      </w:r>
    </w:p>
    <w:p w:rsidR="00477625" w:rsidRPr="005976A2" w:rsidRDefault="00477625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абзаце девятнадцатом слово «разрешения» заменить словом «согласования».</w:t>
      </w:r>
    </w:p>
    <w:p w:rsidR="00097F68" w:rsidRPr="005976A2" w:rsidRDefault="00477625" w:rsidP="00097F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13</w:t>
      </w:r>
      <w:r w:rsidR="00671912" w:rsidRPr="005976A2">
        <w:rPr>
          <w:rFonts w:ascii="Times New Roman" w:hAnsi="Times New Roman" w:cs="Times New Roman"/>
          <w:bCs/>
          <w:sz w:val="28"/>
          <w:szCs w:val="28"/>
        </w:rPr>
        <w:t xml:space="preserve">. Внести </w:t>
      </w:r>
      <w:r w:rsidR="00097F68" w:rsidRPr="005976A2">
        <w:rPr>
          <w:rFonts w:ascii="Times New Roman" w:hAnsi="Times New Roman" w:cs="Times New Roman"/>
          <w:bCs/>
          <w:sz w:val="28"/>
          <w:szCs w:val="28"/>
        </w:rPr>
        <w:t>в постановление Кабинета Министров Республики Татарстан от 06.07.2013 № 482 «Об утверждении положений о государственных природных заказниках регионального значения ландшафтного профиля «Лабышкинские горы» и «Гора Лобач» (с изменениями, внесенными постановлениями Кабинета Министров Республики Татарстан от 21.05.2018 № 382, от 25.12.2018 № 1223), следующие изменения:</w:t>
      </w:r>
    </w:p>
    <w:p w:rsidR="00671912" w:rsidRPr="005976A2" w:rsidRDefault="00671912" w:rsidP="00097F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оложени</w:t>
      </w:r>
      <w:r w:rsidR="00283A77" w:rsidRPr="005976A2">
        <w:rPr>
          <w:rFonts w:ascii="Times New Roman" w:hAnsi="Times New Roman" w:cs="Times New Roman"/>
          <w:bCs/>
          <w:sz w:val="28"/>
          <w:szCs w:val="28"/>
        </w:rPr>
        <w:t>и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о государственном природном заказнике регионального значения </w:t>
      </w:r>
      <w:r w:rsidR="003E4E06" w:rsidRPr="005976A2">
        <w:rPr>
          <w:rFonts w:ascii="Times New Roman" w:hAnsi="Times New Roman" w:cs="Times New Roman"/>
          <w:bCs/>
          <w:sz w:val="28"/>
          <w:szCs w:val="28"/>
        </w:rPr>
        <w:t>ландшафтного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профиля «</w:t>
      </w:r>
      <w:r w:rsidR="003E4E06" w:rsidRPr="005976A2">
        <w:rPr>
          <w:rFonts w:ascii="Times New Roman" w:hAnsi="Times New Roman" w:cs="Times New Roman"/>
          <w:bCs/>
          <w:sz w:val="28"/>
          <w:szCs w:val="28"/>
        </w:rPr>
        <w:t>Гора Лобач</w:t>
      </w:r>
      <w:r w:rsidRPr="005976A2">
        <w:rPr>
          <w:rFonts w:ascii="Times New Roman" w:hAnsi="Times New Roman" w:cs="Times New Roman"/>
          <w:bCs/>
          <w:sz w:val="28"/>
          <w:szCs w:val="28"/>
        </w:rPr>
        <w:t>»</w:t>
      </w:r>
      <w:r w:rsidR="00E7346C" w:rsidRPr="005976A2">
        <w:rPr>
          <w:rFonts w:ascii="Times New Roman" w:hAnsi="Times New Roman" w:cs="Times New Roman"/>
          <w:bCs/>
          <w:sz w:val="28"/>
          <w:szCs w:val="28"/>
        </w:rPr>
        <w:t>, утвержденном указанным постановлением</w:t>
      </w:r>
      <w:r w:rsidR="00097F68" w:rsidRPr="005976A2">
        <w:rPr>
          <w:rFonts w:ascii="Times New Roman" w:hAnsi="Times New Roman" w:cs="Times New Roman"/>
          <w:bCs/>
          <w:sz w:val="28"/>
          <w:szCs w:val="28"/>
        </w:rPr>
        <w:t>:</w:t>
      </w:r>
    </w:p>
    <w:p w:rsidR="003E4E06" w:rsidRPr="005976A2" w:rsidRDefault="008C3EB0" w:rsidP="003E4E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9: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седьмой изложить в следующей редакции:</w:t>
      </w:r>
    </w:p>
    <w:p w:rsidR="003E4E06" w:rsidRPr="005976A2" w:rsidRDefault="008C3EB0" w:rsidP="003E4E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</w:t>
      </w:r>
      <w:r w:rsidR="003E4E06" w:rsidRPr="005976A2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а;</w:t>
      </w:r>
      <w:r w:rsidRPr="005976A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тринадцатый изложить в следующей редакции:</w:t>
      </w:r>
    </w:p>
    <w:p w:rsidR="003E4E06" w:rsidRPr="005976A2" w:rsidRDefault="008C3EB0" w:rsidP="003E4E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</w:t>
      </w:r>
      <w:r w:rsidR="003E4E06" w:rsidRPr="005976A2">
        <w:rPr>
          <w:rFonts w:ascii="Times New Roman" w:hAnsi="Times New Roman" w:cs="Times New Roman"/>
          <w:bCs/>
          <w:sz w:val="28"/>
          <w:szCs w:val="28"/>
        </w:rPr>
        <w:t>строительство дорог и трубопроводов, линий электропередачи и прочих линейных объектов, зданий и сооружений постоянного или временного типа, промышленных, коммунальных объектов и иных сооружений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 (кроме реконструкции ранее созданных объектов);</w:t>
      </w:r>
      <w:r w:rsidRPr="005976A2">
        <w:rPr>
          <w:rFonts w:ascii="Times New Roman" w:hAnsi="Times New Roman" w:cs="Times New Roman"/>
          <w:bCs/>
          <w:sz w:val="28"/>
          <w:szCs w:val="28"/>
        </w:rPr>
        <w:t>»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абзац пятнадцатый </w:t>
      </w:r>
      <w:r w:rsidR="00E7346C" w:rsidRPr="005976A2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5976A2">
        <w:rPr>
          <w:rFonts w:ascii="Times New Roman" w:hAnsi="Times New Roman" w:cs="Times New Roman"/>
          <w:bCs/>
          <w:sz w:val="28"/>
          <w:szCs w:val="28"/>
        </w:rPr>
        <w:t>;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двадцать первый изложить в следующей редакции:</w:t>
      </w:r>
    </w:p>
    <w:p w:rsidR="00DD0E1E" w:rsidRPr="005976A2" w:rsidRDefault="008C3EB0" w:rsidP="003E4E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</w:t>
      </w:r>
      <w:r w:rsidR="003E4E06" w:rsidRPr="005976A2">
        <w:rPr>
          <w:rFonts w:ascii="Times New Roman" w:hAnsi="Times New Roman" w:cs="Times New Roman"/>
          <w:bCs/>
          <w:sz w:val="28"/>
          <w:szCs w:val="28"/>
        </w:rPr>
        <w:t>бесконтрольный выгул собак и кошек.»</w:t>
      </w:r>
      <w:r w:rsidR="00660989" w:rsidRPr="005976A2">
        <w:rPr>
          <w:rFonts w:ascii="Times New Roman" w:hAnsi="Times New Roman" w:cs="Times New Roman"/>
          <w:bCs/>
          <w:sz w:val="28"/>
          <w:szCs w:val="28"/>
        </w:rPr>
        <w:t>;</w:t>
      </w:r>
    </w:p>
    <w:p w:rsidR="00660989" w:rsidRPr="005976A2" w:rsidRDefault="00660989" w:rsidP="006609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дополнить разделом </w:t>
      </w:r>
      <w:r w:rsidR="00941CD4" w:rsidRPr="005976A2">
        <w:rPr>
          <w:rFonts w:ascii="Times New Roman" w:hAnsi="Times New Roman" w:cs="Times New Roman"/>
          <w:bCs/>
          <w:sz w:val="28"/>
          <w:szCs w:val="28"/>
        </w:rPr>
        <w:t>V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660989" w:rsidRPr="005976A2" w:rsidRDefault="00660989" w:rsidP="006609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0989" w:rsidRPr="005976A2" w:rsidRDefault="00660989" w:rsidP="00660989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</w:t>
      </w:r>
      <w:r w:rsidR="00941CD4" w:rsidRPr="005976A2">
        <w:rPr>
          <w:rFonts w:ascii="Times New Roman" w:hAnsi="Times New Roman" w:cs="Times New Roman"/>
          <w:bCs/>
          <w:sz w:val="28"/>
          <w:szCs w:val="28"/>
        </w:rPr>
        <w:t>V</w:t>
      </w:r>
      <w:r w:rsidRPr="005976A2">
        <w:rPr>
          <w:rFonts w:ascii="Times New Roman" w:hAnsi="Times New Roman" w:cs="Times New Roman"/>
          <w:bCs/>
          <w:sz w:val="28"/>
          <w:szCs w:val="28"/>
        </w:rPr>
        <w:t>. Разрешенное использование земельных участков,</w:t>
      </w:r>
    </w:p>
    <w:p w:rsidR="00660989" w:rsidRPr="005976A2" w:rsidRDefault="00660989" w:rsidP="00660989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660989" w:rsidRPr="005976A2" w:rsidRDefault="00660989" w:rsidP="00660989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0989" w:rsidRPr="005976A2" w:rsidRDefault="00660989" w:rsidP="006609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12. Допускаются следующие виды разрешенного использования земельных участков заказника согласно приказу Министерства экономического развития Российской Федерации от 1 сентября 2014 г. № 540 «Об утверждении классификатора видов разрешенного использования земельных участков», если они не противоречат требованиям раздела VI настоящего Положения: 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зерновых и иных сельскохозяйственных культур (1.2);  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вощеводство (1.3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тонизирующих, лекарственных, цветочных культур, по согласованию с Государственным комитетом Республики Татарстан по биологическим ресурсам (1.4); 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адоводство (1.5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ращивание льна и конопли, по согласованию с Государственным комитетом Республики Татарстан по биологическим ресурсам (1.6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скотоводство по согласованию с Государственным комитетом Республики Татарстан по биологическим ресурсам (1.8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тицеводство по согласованию с Государственным комитетом Республики Татарстан по биологическим ресурсам (1.10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иноводство по согласованию с Государственным комитетом Республики Татарстан по биологическим ресурсам (1.11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человодство (1.12); 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научное обеспечение сельского хозяйства (1.14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хранение и переработка сельскохозяйственной продукции по согласованию с Государственным комитетом Республики Татарстан по биологическим ресурсам (1.15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личного подсобного хозяйства на полевых участках (1.16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итомники по согласованию с Государственным комитетом Республики Татарстан по биологическим ресурсам (1.17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 (1.19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по согласованию с Государственным комитетом Республики Татарстан по биологическим ресурсам (1.20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ередвижное жилье по согласованию с Государственным комитетом Республики Татарстан по биологическим ресурсам (2.4); 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коммунальных услуг по согласованию с Государственным комитетом Республики Татарстан по биологическим ресурсам (3.1.1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беспечение научной деятельности по согласованию с Государственным комитетом Республики Татарстан по биологическим ресурсам (3.9); 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риродно-познавательный туризм по согласованию с Государственным комитетом Республики Татарстан по биологическим ресурсам (5.2); 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хота и рыбалка (5.3); 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язь по согласованию с Государственным комитетом Республики Татарстан по биологическим ресурсам (6.8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размещение автомобильных дорог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2.1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трубопроводный транспорт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5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храна природных территорий (9.1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курортная деятельность по согласованию с Государственным комитетом Республики Татарстан по биологическим ресурсам (9.2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историко-культурная деятельность по согласованию с Государственным комитетом Республики Татарстан по биологическим ресурсам (9.3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езервные леса (10.4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е пользование водными объектами (11.1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благоустройство территории по согласованию с Государственным комитетом Республики Татарстан по биологическим ресурсам (12.0.2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огородничества (в границах населенных пунктов) (13.1);</w:t>
      </w:r>
    </w:p>
    <w:p w:rsidR="0011163D" w:rsidRPr="005976A2" w:rsidRDefault="0011163D" w:rsidP="001116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садоводства (в границах насел</w:t>
      </w:r>
      <w:r w:rsidR="00613F93" w:rsidRPr="005976A2">
        <w:rPr>
          <w:rFonts w:ascii="Times New Roman" w:hAnsi="Times New Roman" w:cs="Times New Roman"/>
          <w:bCs/>
          <w:sz w:val="28"/>
          <w:szCs w:val="28"/>
        </w:rPr>
        <w:t>енных пунктов) (13.2).»;</w:t>
      </w:r>
    </w:p>
    <w:p w:rsidR="003E4E06" w:rsidRPr="005976A2" w:rsidRDefault="003E4E06" w:rsidP="003E4E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оложени</w:t>
      </w:r>
      <w:r w:rsidR="00E7346C" w:rsidRPr="005976A2">
        <w:rPr>
          <w:rFonts w:ascii="Times New Roman" w:hAnsi="Times New Roman" w:cs="Times New Roman"/>
          <w:bCs/>
          <w:sz w:val="28"/>
          <w:szCs w:val="28"/>
        </w:rPr>
        <w:t>и</w:t>
      </w:r>
      <w:r w:rsidRPr="005976A2">
        <w:rPr>
          <w:rFonts w:ascii="Times New Roman" w:hAnsi="Times New Roman" w:cs="Times New Roman"/>
          <w:bCs/>
          <w:sz w:val="28"/>
          <w:szCs w:val="28"/>
        </w:rPr>
        <w:t xml:space="preserve"> о государственном природном заказнике регионального значения ландшафтн</w:t>
      </w:r>
      <w:r w:rsidR="00613F93" w:rsidRPr="005976A2">
        <w:rPr>
          <w:rFonts w:ascii="Times New Roman" w:hAnsi="Times New Roman" w:cs="Times New Roman"/>
          <w:bCs/>
          <w:sz w:val="28"/>
          <w:szCs w:val="28"/>
        </w:rPr>
        <w:t>ого профиля «Лабышкинские горы»</w:t>
      </w:r>
      <w:r w:rsidR="00E7346C" w:rsidRPr="005976A2">
        <w:rPr>
          <w:rFonts w:ascii="Times New Roman" w:hAnsi="Times New Roman" w:cs="Times New Roman"/>
          <w:bCs/>
          <w:sz w:val="28"/>
          <w:szCs w:val="28"/>
        </w:rPr>
        <w:t>, утвержденном указанным постановлением</w:t>
      </w:r>
      <w:r w:rsidRPr="005976A2">
        <w:rPr>
          <w:rFonts w:ascii="Times New Roman" w:hAnsi="Times New Roman" w:cs="Times New Roman"/>
          <w:bCs/>
          <w:sz w:val="28"/>
          <w:szCs w:val="28"/>
        </w:rPr>
        <w:t>: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 пункте 9: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седьмой изложить в следующей редакции: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предоставление земельных участков для индивидуального жилищного строительства, садоводства и огородничества, промышленных объектов, а также для размещения баз отдыха;»;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тринадцатый изложить в следующей редакции: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строительство дорог и трубопроводов, линий электропередачи и прочих линейных объектов, зданий и сооружений постоянного или временного типа, промышленных, коммунальных объектов и иных сооружений за исключением строений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 (кроме реконструкции ранее созданных объектов);»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абзац пятнадцатый </w:t>
      </w:r>
      <w:r w:rsidR="00E7346C" w:rsidRPr="005976A2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5976A2">
        <w:rPr>
          <w:rFonts w:ascii="Times New Roman" w:hAnsi="Times New Roman" w:cs="Times New Roman"/>
          <w:bCs/>
          <w:sz w:val="28"/>
          <w:szCs w:val="28"/>
        </w:rPr>
        <w:t>;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абзац двадцатый изложить в следующей редакции:</w:t>
      </w:r>
    </w:p>
    <w:p w:rsidR="008C3EB0" w:rsidRPr="005976A2" w:rsidRDefault="008C3EB0" w:rsidP="008C3E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бесконтрольный выгул собак и кошек.»;</w:t>
      </w:r>
    </w:p>
    <w:p w:rsidR="00941CD4" w:rsidRPr="005976A2" w:rsidRDefault="00941CD4" w:rsidP="00941C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дополнить разделом V следующего содержания:</w:t>
      </w:r>
    </w:p>
    <w:p w:rsidR="00941CD4" w:rsidRPr="005976A2" w:rsidRDefault="00941CD4" w:rsidP="00941C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CD4" w:rsidRPr="005976A2" w:rsidRDefault="00941CD4" w:rsidP="00941CD4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«V. Разрешенное использование земельных участков,</w:t>
      </w:r>
    </w:p>
    <w:p w:rsidR="00941CD4" w:rsidRPr="005976A2" w:rsidRDefault="00941CD4" w:rsidP="00941CD4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941CD4" w:rsidRPr="005976A2" w:rsidRDefault="00941CD4" w:rsidP="00941CD4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1CD4" w:rsidRPr="005976A2" w:rsidRDefault="00941CD4" w:rsidP="00941C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12. Допускаются следующие виды разрешенного использования земельных участков заказника согласно приказу Министерства экономического развития Российской Федерации от 1 сентября 2014 г. № 540 «Об утверждении классификатора видов разрешенного использования земельных участков», если они не противоречат требованиям раздела VI настоящего Положения: 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зерновых и иных сельскохозяйственных культур (1.2);  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вощеводство (1.3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выращивание тонизирующих, лекарственных, цветочных культур по согласованию с Государственным комитетом Республики Татарстан по биологическим ресурсам (1.4); 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адоводство (1.5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ращивание льна и конопли по согласованию с Государственным комитетом Республики Татарстан по биологическим ресурсам (1.6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котоводство по согласованию с Государственным комитетом Республики Татарстан по биологическим ресурсам (1.8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птицеводство по согласованию с Государственным комитетом Республики Татарстан по биологическим ресурсам (1.10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иноводство по согласованию с Государственным комитетом Республики Татарстан по биологическим ресурсам (1.11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человодство (1.12); 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научное обеспечение сельского хозяйства (1.14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хранение и переработка сельскохозяйственной продукции по согласованию с Государственным комитетом Республики Татарстан по биологическим ресурсам (1.15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личного подсобного хозяйства на полевых участках (1.16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итомники по согласованию с Государственным комитетом Республики Татарстан по биологическим ресурсам (1.17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енокошение (1.19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по согласованию с Государственным комитетом Республики Татарстан по биологическим ресурсам (1.20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ередвижное жилье по согласованию с Государственным комитетом Республики Татарстан по биологическим ресурсам (2.4); 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предоставление коммунальных услуг по согласованию с Государственным комитетом Республики Татарстан по биологическим ресурсам (3.1.1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беспечение научной деятельности по согласованию с Государственным комитетом Республики Татарстан по биологическим ресурсам (3.9); 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природно-познавательный туризм по согласованию с Государственным комитетом Республики Татарстан по биологическим ресурсам (5.2); 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охота и рыбалка (5.3); 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связь по согласованию с Государственным комитетом Республики Татарстан по биологическим ресурсам (6.8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размещение автомобильных дорог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2.1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 xml:space="preserve">трубопроводный транспорт </w:t>
      </w:r>
      <w:r w:rsidR="005976A2" w:rsidRPr="005976A2">
        <w:rPr>
          <w:rFonts w:ascii="Times New Roman" w:hAnsi="Times New Roman" w:cs="Times New Roman"/>
          <w:bCs/>
          <w:sz w:val="28"/>
          <w:szCs w:val="28"/>
        </w:rPr>
        <w:t xml:space="preserve">(в целях, необходимых для осуществления регионального государственного надзора в области охраны и использования особо охраняемых природных территорий и для государственных нужд, а также реконструкции данных объектов) </w:t>
      </w:r>
      <w:r w:rsidRPr="005976A2">
        <w:rPr>
          <w:rFonts w:ascii="Times New Roman" w:hAnsi="Times New Roman" w:cs="Times New Roman"/>
          <w:bCs/>
          <w:sz w:val="28"/>
          <w:szCs w:val="28"/>
        </w:rPr>
        <w:t>(7.5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храна природных территорий (9.1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курортная деятельность по согласованию с Государственным комитетом Республики Татарстан по биологическим ресурсам (9.2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историко-культурная деятельность по согласованию с Государственным комитетом Республики Татарстан по биологическим ресурсам (9.3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резервные леса (10.4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общее пользование водными объектами (11.1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благоустройство территории по согласованию с Государственным комитетом Республики Татарстан по биологическим ресурсам (12.0.2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t>ведение огородничества (в границах населенных пунктов) (13.1);</w:t>
      </w:r>
    </w:p>
    <w:p w:rsidR="00C926AA" w:rsidRPr="005976A2" w:rsidRDefault="00C926AA" w:rsidP="00C926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6A2">
        <w:rPr>
          <w:rFonts w:ascii="Times New Roman" w:hAnsi="Times New Roman" w:cs="Times New Roman"/>
          <w:bCs/>
          <w:sz w:val="28"/>
          <w:szCs w:val="28"/>
        </w:rPr>
        <w:lastRenderedPageBreak/>
        <w:t>ведение садоводства (в границах населенных пунктов) (13.2).».</w:t>
      </w:r>
    </w:p>
    <w:p w:rsidR="00941CD4" w:rsidRPr="005976A2" w:rsidRDefault="00941CD4" w:rsidP="004776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6136" w:rsidRPr="005976A2" w:rsidRDefault="00836136" w:rsidP="008361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6136" w:rsidRPr="005976A2" w:rsidRDefault="00836136" w:rsidP="008361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6136" w:rsidRPr="005976A2" w:rsidRDefault="00836136" w:rsidP="008361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6136" w:rsidRPr="005976A2" w:rsidRDefault="00836136" w:rsidP="008361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6A2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836136" w:rsidRPr="00836136" w:rsidRDefault="00836136" w:rsidP="008361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76A2">
        <w:rPr>
          <w:rFonts w:ascii="Times New Roman" w:eastAsia="Calibri" w:hAnsi="Times New Roman" w:cs="Times New Roman"/>
          <w:sz w:val="28"/>
          <w:szCs w:val="28"/>
        </w:rPr>
        <w:t>Республики Татарстан                                                                                   А.В.Песошин</w:t>
      </w:r>
    </w:p>
    <w:p w:rsidR="005466C0" w:rsidRPr="009C379F" w:rsidRDefault="005466C0" w:rsidP="00B924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466C0" w:rsidRPr="009C379F" w:rsidSect="003F103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0D" w:rsidRDefault="0036650D" w:rsidP="003F1031">
      <w:pPr>
        <w:spacing w:after="0" w:line="240" w:lineRule="auto"/>
      </w:pPr>
      <w:r>
        <w:separator/>
      </w:r>
    </w:p>
  </w:endnote>
  <w:endnote w:type="continuationSeparator" w:id="0">
    <w:p w:rsidR="0036650D" w:rsidRDefault="0036650D" w:rsidP="003F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0D" w:rsidRDefault="0036650D" w:rsidP="003F1031">
      <w:pPr>
        <w:spacing w:after="0" w:line="240" w:lineRule="auto"/>
      </w:pPr>
      <w:r>
        <w:separator/>
      </w:r>
    </w:p>
  </w:footnote>
  <w:footnote w:type="continuationSeparator" w:id="0">
    <w:p w:rsidR="0036650D" w:rsidRDefault="0036650D" w:rsidP="003F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6834"/>
      <w:docPartObj>
        <w:docPartGallery w:val="Page Numbers (Top of Page)"/>
        <w:docPartUnique/>
      </w:docPartObj>
    </w:sdtPr>
    <w:sdtEndPr/>
    <w:sdtContent>
      <w:p w:rsidR="0036650D" w:rsidRDefault="0036650D">
        <w:pPr>
          <w:pStyle w:val="a8"/>
          <w:jc w:val="center"/>
        </w:pPr>
        <w:r w:rsidRPr="003F10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0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0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3AD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3F10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650D" w:rsidRDefault="003665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7CE"/>
    <w:multiLevelType w:val="hybridMultilevel"/>
    <w:tmpl w:val="42B8181A"/>
    <w:lvl w:ilvl="0" w:tplc="34D2B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21"/>
    <w:rsid w:val="00003DF5"/>
    <w:rsid w:val="00062657"/>
    <w:rsid w:val="00097F68"/>
    <w:rsid w:val="000A0526"/>
    <w:rsid w:val="000A31A5"/>
    <w:rsid w:val="000D0BC9"/>
    <w:rsid w:val="0011163D"/>
    <w:rsid w:val="00116B78"/>
    <w:rsid w:val="001F7420"/>
    <w:rsid w:val="0021102E"/>
    <w:rsid w:val="0021584B"/>
    <w:rsid w:val="00220DED"/>
    <w:rsid w:val="002224CD"/>
    <w:rsid w:val="00283A77"/>
    <w:rsid w:val="002B21AA"/>
    <w:rsid w:val="002F4D10"/>
    <w:rsid w:val="00324321"/>
    <w:rsid w:val="0036650D"/>
    <w:rsid w:val="003A457B"/>
    <w:rsid w:val="003E4E06"/>
    <w:rsid w:val="003F1031"/>
    <w:rsid w:val="003F3043"/>
    <w:rsid w:val="003F50F0"/>
    <w:rsid w:val="003F6E89"/>
    <w:rsid w:val="0044135E"/>
    <w:rsid w:val="00442C73"/>
    <w:rsid w:val="00472C59"/>
    <w:rsid w:val="00477625"/>
    <w:rsid w:val="004A5C2B"/>
    <w:rsid w:val="00544ADF"/>
    <w:rsid w:val="005466C0"/>
    <w:rsid w:val="00567EE2"/>
    <w:rsid w:val="00587BDD"/>
    <w:rsid w:val="005976A2"/>
    <w:rsid w:val="00613F93"/>
    <w:rsid w:val="00660989"/>
    <w:rsid w:val="00671912"/>
    <w:rsid w:val="0069449B"/>
    <w:rsid w:val="006C4F7D"/>
    <w:rsid w:val="006F7FCD"/>
    <w:rsid w:val="00713BD8"/>
    <w:rsid w:val="007178F1"/>
    <w:rsid w:val="00747ABC"/>
    <w:rsid w:val="00766C54"/>
    <w:rsid w:val="007A23AD"/>
    <w:rsid w:val="00814047"/>
    <w:rsid w:val="00836136"/>
    <w:rsid w:val="00844790"/>
    <w:rsid w:val="00877018"/>
    <w:rsid w:val="008C3EB0"/>
    <w:rsid w:val="008C62B0"/>
    <w:rsid w:val="00910C3C"/>
    <w:rsid w:val="0092432B"/>
    <w:rsid w:val="00941CD4"/>
    <w:rsid w:val="0099348C"/>
    <w:rsid w:val="009C379F"/>
    <w:rsid w:val="00A00207"/>
    <w:rsid w:val="00A25CDE"/>
    <w:rsid w:val="00A50604"/>
    <w:rsid w:val="00A704E8"/>
    <w:rsid w:val="00B3482A"/>
    <w:rsid w:val="00B84782"/>
    <w:rsid w:val="00B92438"/>
    <w:rsid w:val="00BB7E74"/>
    <w:rsid w:val="00C04F33"/>
    <w:rsid w:val="00C13180"/>
    <w:rsid w:val="00C4660F"/>
    <w:rsid w:val="00C80D2D"/>
    <w:rsid w:val="00C926AA"/>
    <w:rsid w:val="00CC1101"/>
    <w:rsid w:val="00D03C4F"/>
    <w:rsid w:val="00D247CF"/>
    <w:rsid w:val="00D37E21"/>
    <w:rsid w:val="00D91E6D"/>
    <w:rsid w:val="00D949F7"/>
    <w:rsid w:val="00DD0E1E"/>
    <w:rsid w:val="00DD648B"/>
    <w:rsid w:val="00E72AC6"/>
    <w:rsid w:val="00E7346C"/>
    <w:rsid w:val="00E75625"/>
    <w:rsid w:val="00E7752C"/>
    <w:rsid w:val="00F05690"/>
    <w:rsid w:val="00FA1FD0"/>
    <w:rsid w:val="00FB16A1"/>
    <w:rsid w:val="00FF3F43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D444"/>
  <w15:docId w15:val="{ABB9DB57-DAEF-49AC-8A96-C6E347EF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60F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D0E1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0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36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83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031"/>
  </w:style>
  <w:style w:type="paragraph" w:styleId="aa">
    <w:name w:val="footer"/>
    <w:basedOn w:val="a"/>
    <w:link w:val="ab"/>
    <w:uiPriority w:val="99"/>
    <w:unhideWhenUsed/>
    <w:rsid w:val="003F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FBA9-3B09-4BD6-82CC-0ED9833B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122</Words>
  <Characters>6339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Александра Владимировна</dc:creator>
  <cp:keywords/>
  <dc:description/>
  <cp:lastModifiedBy>Стукова Александра Владимировна</cp:lastModifiedBy>
  <cp:revision>4</cp:revision>
  <cp:lastPrinted>2019-09-19T10:59:00Z</cp:lastPrinted>
  <dcterms:created xsi:type="dcterms:W3CDTF">2019-10-09T06:29:00Z</dcterms:created>
  <dcterms:modified xsi:type="dcterms:W3CDTF">2019-10-09T06:40:00Z</dcterms:modified>
</cp:coreProperties>
</file>